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C84D" w14:textId="77777777" w:rsidR="008E2588" w:rsidRPr="008E2588" w:rsidRDefault="00E73E3C" w:rsidP="008E2588">
      <w:pPr>
        <w:jc w:val="center"/>
        <w:outlineLvl w:val="0"/>
        <w:rPr>
          <w:b/>
        </w:rPr>
      </w:pPr>
      <w:r>
        <w:rPr>
          <w:b/>
          <w:sz w:val="28"/>
        </w:rPr>
        <w:t>NOTIFICATION OF PERFORMANCE AND CHAPERONES</w:t>
      </w:r>
    </w:p>
    <w:p w14:paraId="22A1FC87" w14:textId="77777777" w:rsidR="00F57926" w:rsidRDefault="008E2588" w:rsidP="0083679C">
      <w:pPr>
        <w:jc w:val="center"/>
        <w:outlineLvl w:val="0"/>
        <w:rPr>
          <w:b/>
          <w:sz w:val="22"/>
          <w:szCs w:val="22"/>
        </w:rPr>
      </w:pPr>
      <w:r w:rsidRPr="008E2588">
        <w:rPr>
          <w:b/>
        </w:rPr>
        <w:t>Children and Young Persons Act S.37(3)(b)</w:t>
      </w:r>
    </w:p>
    <w:p w14:paraId="3B61969E" w14:textId="77777777" w:rsidR="00FD125C" w:rsidRDefault="009B5034">
      <w:pPr>
        <w:rPr>
          <w:b/>
          <w:sz w:val="22"/>
          <w:szCs w:val="22"/>
        </w:rPr>
      </w:pPr>
      <w:r>
        <w:rPr>
          <w:b/>
          <w:sz w:val="22"/>
          <w:szCs w:val="22"/>
        </w:rPr>
        <w:t>APPLICANT</w:t>
      </w:r>
    </w:p>
    <w:p w14:paraId="29DC017E" w14:textId="77777777" w:rsidR="00466441" w:rsidRDefault="004664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6"/>
        <w:gridCol w:w="3990"/>
        <w:gridCol w:w="3692"/>
      </w:tblGrid>
      <w:tr w:rsidR="00FD125C" w:rsidRPr="00FD125C" w14:paraId="05C8EFEC" w14:textId="77777777" w:rsidTr="004172B8">
        <w:tc>
          <w:tcPr>
            <w:tcW w:w="7196" w:type="dxa"/>
            <w:shd w:val="clear" w:color="auto" w:fill="auto"/>
          </w:tcPr>
          <w:p w14:paraId="78320D4C" w14:textId="77777777" w:rsidR="00FD125C" w:rsidRPr="009B5034" w:rsidRDefault="00FD125C" w:rsidP="00FD125C">
            <w:pPr>
              <w:rPr>
                <w:b/>
                <w:sz w:val="22"/>
                <w:szCs w:val="22"/>
              </w:rPr>
            </w:pPr>
            <w:r w:rsidRPr="009B5034">
              <w:rPr>
                <w:b/>
                <w:sz w:val="22"/>
                <w:szCs w:val="22"/>
              </w:rPr>
              <w:t xml:space="preserve">Name of Amateur Organisation: </w:t>
            </w:r>
          </w:p>
        </w:tc>
        <w:tc>
          <w:tcPr>
            <w:tcW w:w="7921" w:type="dxa"/>
            <w:gridSpan w:val="2"/>
            <w:shd w:val="clear" w:color="auto" w:fill="auto"/>
          </w:tcPr>
          <w:p w14:paraId="3335043C" w14:textId="77777777" w:rsidR="00FD125C" w:rsidRPr="00FD125C" w:rsidRDefault="00FD125C" w:rsidP="00FD125C">
            <w:pPr>
              <w:rPr>
                <w:sz w:val="22"/>
                <w:szCs w:val="22"/>
              </w:rPr>
            </w:pPr>
          </w:p>
          <w:p w14:paraId="13F053BB" w14:textId="77777777" w:rsidR="00FD125C" w:rsidRPr="00FD125C" w:rsidRDefault="00FD125C" w:rsidP="00FD125C">
            <w:pPr>
              <w:rPr>
                <w:sz w:val="22"/>
                <w:szCs w:val="22"/>
              </w:rPr>
            </w:pPr>
          </w:p>
        </w:tc>
      </w:tr>
      <w:tr w:rsidR="00FD125C" w:rsidRPr="00FD125C" w14:paraId="214BE8CE" w14:textId="77777777" w:rsidTr="004172B8">
        <w:tc>
          <w:tcPr>
            <w:tcW w:w="7196" w:type="dxa"/>
            <w:shd w:val="clear" w:color="auto" w:fill="auto"/>
          </w:tcPr>
          <w:p w14:paraId="08A8F30D" w14:textId="77777777" w:rsidR="00FD125C" w:rsidRPr="009B5034" w:rsidRDefault="00FD125C" w:rsidP="00FD125C">
            <w:pPr>
              <w:rPr>
                <w:b/>
                <w:sz w:val="22"/>
                <w:szCs w:val="22"/>
              </w:rPr>
            </w:pPr>
            <w:r w:rsidRPr="009B5034">
              <w:rPr>
                <w:b/>
                <w:sz w:val="22"/>
                <w:szCs w:val="22"/>
              </w:rPr>
              <w:t xml:space="preserve">Name of </w:t>
            </w:r>
            <w:r w:rsidR="009B5034" w:rsidRPr="009B5034">
              <w:rPr>
                <w:b/>
                <w:sz w:val="22"/>
                <w:szCs w:val="22"/>
              </w:rPr>
              <w:t>Applicant</w:t>
            </w:r>
          </w:p>
          <w:p w14:paraId="5480E3AE" w14:textId="77777777" w:rsidR="00FD125C" w:rsidRPr="009B5034" w:rsidRDefault="00FD125C" w:rsidP="00FD125C">
            <w:pPr>
              <w:rPr>
                <w:b/>
                <w:sz w:val="22"/>
                <w:szCs w:val="22"/>
              </w:rPr>
            </w:pPr>
          </w:p>
        </w:tc>
        <w:tc>
          <w:tcPr>
            <w:tcW w:w="7921" w:type="dxa"/>
            <w:gridSpan w:val="2"/>
            <w:shd w:val="clear" w:color="auto" w:fill="auto"/>
          </w:tcPr>
          <w:p w14:paraId="6FAB7F9F" w14:textId="77777777" w:rsidR="00FD125C" w:rsidRPr="00FD125C" w:rsidRDefault="00FD125C" w:rsidP="00FD125C">
            <w:pPr>
              <w:rPr>
                <w:sz w:val="22"/>
                <w:szCs w:val="22"/>
              </w:rPr>
            </w:pPr>
          </w:p>
        </w:tc>
      </w:tr>
      <w:tr w:rsidR="00FD125C" w:rsidRPr="00FD125C" w14:paraId="03F5AEC3" w14:textId="77777777" w:rsidTr="004172B8">
        <w:tc>
          <w:tcPr>
            <w:tcW w:w="7196" w:type="dxa"/>
            <w:shd w:val="clear" w:color="auto" w:fill="auto"/>
          </w:tcPr>
          <w:p w14:paraId="782EEBFE" w14:textId="77777777" w:rsidR="00FD125C" w:rsidRPr="009B5034" w:rsidRDefault="00FD125C" w:rsidP="00FD125C">
            <w:pPr>
              <w:rPr>
                <w:b/>
                <w:sz w:val="22"/>
                <w:szCs w:val="22"/>
              </w:rPr>
            </w:pPr>
            <w:r w:rsidRPr="009B5034">
              <w:rPr>
                <w:b/>
                <w:sz w:val="22"/>
                <w:szCs w:val="22"/>
              </w:rPr>
              <w:t>Position held in the Organisation:</w:t>
            </w:r>
          </w:p>
          <w:p w14:paraId="3B206237" w14:textId="77777777" w:rsidR="00FD125C" w:rsidRPr="009B5034" w:rsidRDefault="00FD125C" w:rsidP="00FD125C">
            <w:pPr>
              <w:rPr>
                <w:b/>
                <w:sz w:val="22"/>
                <w:szCs w:val="22"/>
              </w:rPr>
            </w:pPr>
          </w:p>
        </w:tc>
        <w:tc>
          <w:tcPr>
            <w:tcW w:w="7921" w:type="dxa"/>
            <w:gridSpan w:val="2"/>
            <w:shd w:val="clear" w:color="auto" w:fill="auto"/>
          </w:tcPr>
          <w:p w14:paraId="6464A408" w14:textId="77777777" w:rsidR="00FD125C" w:rsidRPr="00FD125C" w:rsidRDefault="00FD125C" w:rsidP="00FD125C">
            <w:pPr>
              <w:rPr>
                <w:sz w:val="22"/>
                <w:szCs w:val="22"/>
              </w:rPr>
            </w:pPr>
          </w:p>
        </w:tc>
      </w:tr>
      <w:tr w:rsidR="00FD125C" w:rsidRPr="00FD125C" w14:paraId="08FAC348" w14:textId="77777777" w:rsidTr="004172B8">
        <w:trPr>
          <w:trHeight w:val="1126"/>
        </w:trPr>
        <w:tc>
          <w:tcPr>
            <w:tcW w:w="7196" w:type="dxa"/>
            <w:shd w:val="clear" w:color="auto" w:fill="auto"/>
          </w:tcPr>
          <w:p w14:paraId="033E18E1" w14:textId="77777777" w:rsidR="00FD125C" w:rsidRPr="009B5034" w:rsidRDefault="00F57926" w:rsidP="00FD125C">
            <w:pPr>
              <w:rPr>
                <w:b/>
                <w:sz w:val="22"/>
                <w:szCs w:val="22"/>
              </w:rPr>
            </w:pPr>
            <w:r w:rsidRPr="009B5034">
              <w:rPr>
                <w:b/>
                <w:sz w:val="22"/>
                <w:szCs w:val="22"/>
              </w:rPr>
              <w:t xml:space="preserve">Address (inc Post Code): </w:t>
            </w:r>
          </w:p>
          <w:p w14:paraId="004D1F66" w14:textId="77777777" w:rsidR="009B5034" w:rsidRPr="009B5034" w:rsidRDefault="009B5034" w:rsidP="00FD125C">
            <w:pPr>
              <w:rPr>
                <w:b/>
                <w:sz w:val="22"/>
                <w:szCs w:val="22"/>
              </w:rPr>
            </w:pPr>
          </w:p>
          <w:p w14:paraId="29BA2D41" w14:textId="77777777" w:rsidR="009B5034" w:rsidRPr="009B5034" w:rsidRDefault="009B5034" w:rsidP="00FD125C">
            <w:pPr>
              <w:rPr>
                <w:b/>
                <w:sz w:val="22"/>
                <w:szCs w:val="22"/>
              </w:rPr>
            </w:pPr>
          </w:p>
          <w:p w14:paraId="6666CCA1" w14:textId="77777777" w:rsidR="009B5034" w:rsidRPr="009B5034" w:rsidRDefault="009B5034" w:rsidP="00FD125C">
            <w:pPr>
              <w:rPr>
                <w:b/>
                <w:sz w:val="22"/>
                <w:szCs w:val="22"/>
              </w:rPr>
            </w:pPr>
          </w:p>
        </w:tc>
        <w:tc>
          <w:tcPr>
            <w:tcW w:w="7921" w:type="dxa"/>
            <w:gridSpan w:val="2"/>
            <w:shd w:val="clear" w:color="auto" w:fill="auto"/>
          </w:tcPr>
          <w:p w14:paraId="10C52B03" w14:textId="77777777" w:rsidR="00FD125C" w:rsidRPr="00FD125C" w:rsidRDefault="00FD125C" w:rsidP="00FD125C">
            <w:pPr>
              <w:rPr>
                <w:sz w:val="22"/>
                <w:szCs w:val="22"/>
              </w:rPr>
            </w:pPr>
          </w:p>
          <w:p w14:paraId="770FC27E" w14:textId="77777777" w:rsidR="00FD125C" w:rsidRPr="00FD125C" w:rsidRDefault="00FD125C" w:rsidP="00FD125C">
            <w:pPr>
              <w:rPr>
                <w:sz w:val="22"/>
                <w:szCs w:val="22"/>
              </w:rPr>
            </w:pPr>
          </w:p>
          <w:p w14:paraId="32A542A7" w14:textId="77777777" w:rsidR="00FD125C" w:rsidRPr="00FD125C" w:rsidRDefault="00FD125C" w:rsidP="00FD125C">
            <w:pPr>
              <w:rPr>
                <w:sz w:val="22"/>
                <w:szCs w:val="22"/>
              </w:rPr>
            </w:pPr>
          </w:p>
        </w:tc>
      </w:tr>
      <w:tr w:rsidR="00FD125C" w:rsidRPr="00FD125C" w14:paraId="70454F0E" w14:textId="77777777" w:rsidTr="004172B8">
        <w:tc>
          <w:tcPr>
            <w:tcW w:w="7196" w:type="dxa"/>
            <w:shd w:val="clear" w:color="auto" w:fill="auto"/>
          </w:tcPr>
          <w:p w14:paraId="172266FE" w14:textId="77777777" w:rsidR="00FD125C" w:rsidRPr="009B5034" w:rsidRDefault="009B5034" w:rsidP="00FD125C">
            <w:pPr>
              <w:rPr>
                <w:b/>
                <w:sz w:val="22"/>
                <w:szCs w:val="22"/>
              </w:rPr>
            </w:pPr>
            <w:r w:rsidRPr="009B5034">
              <w:rPr>
                <w:b/>
                <w:sz w:val="22"/>
                <w:szCs w:val="22"/>
              </w:rPr>
              <w:t>Contact Number(s)</w:t>
            </w:r>
          </w:p>
          <w:p w14:paraId="1DD5DCD7" w14:textId="77777777" w:rsidR="009B5034" w:rsidRPr="009B5034" w:rsidRDefault="009B5034" w:rsidP="00FD125C">
            <w:pPr>
              <w:rPr>
                <w:b/>
                <w:sz w:val="22"/>
                <w:szCs w:val="22"/>
              </w:rPr>
            </w:pPr>
          </w:p>
          <w:p w14:paraId="3085F148" w14:textId="77777777" w:rsidR="00FD125C" w:rsidRPr="009B5034" w:rsidRDefault="00FD125C" w:rsidP="00FD125C">
            <w:pPr>
              <w:rPr>
                <w:b/>
                <w:sz w:val="22"/>
                <w:szCs w:val="22"/>
              </w:rPr>
            </w:pPr>
          </w:p>
        </w:tc>
        <w:tc>
          <w:tcPr>
            <w:tcW w:w="7921" w:type="dxa"/>
            <w:gridSpan w:val="2"/>
            <w:shd w:val="clear" w:color="auto" w:fill="auto"/>
          </w:tcPr>
          <w:p w14:paraId="1D863472" w14:textId="77777777" w:rsidR="00FD125C" w:rsidRDefault="00FD125C" w:rsidP="00FD125C">
            <w:pPr>
              <w:rPr>
                <w:sz w:val="22"/>
                <w:szCs w:val="22"/>
              </w:rPr>
            </w:pPr>
          </w:p>
          <w:p w14:paraId="4096B25C" w14:textId="77777777" w:rsidR="008E2588" w:rsidRPr="00FD125C" w:rsidRDefault="008E2588" w:rsidP="00FD125C">
            <w:pPr>
              <w:rPr>
                <w:sz w:val="22"/>
                <w:szCs w:val="22"/>
              </w:rPr>
            </w:pPr>
          </w:p>
        </w:tc>
      </w:tr>
      <w:tr w:rsidR="00FD125C" w:rsidRPr="00FD125C" w14:paraId="090055F0" w14:textId="77777777" w:rsidTr="004172B8">
        <w:tc>
          <w:tcPr>
            <w:tcW w:w="7196" w:type="dxa"/>
            <w:shd w:val="clear" w:color="auto" w:fill="auto"/>
          </w:tcPr>
          <w:p w14:paraId="2DF6D1E9" w14:textId="77777777" w:rsidR="00FD125C" w:rsidRPr="009B5034" w:rsidRDefault="009B5034" w:rsidP="00FD125C">
            <w:pPr>
              <w:rPr>
                <w:b/>
                <w:sz w:val="22"/>
                <w:szCs w:val="22"/>
              </w:rPr>
            </w:pPr>
            <w:r w:rsidRPr="009B5034">
              <w:rPr>
                <w:b/>
                <w:sz w:val="22"/>
                <w:szCs w:val="22"/>
              </w:rPr>
              <w:t>Email address:</w:t>
            </w:r>
          </w:p>
          <w:p w14:paraId="70DF9B01" w14:textId="77777777" w:rsidR="009B5034" w:rsidRPr="009B5034" w:rsidRDefault="009B5034" w:rsidP="00FD125C">
            <w:pPr>
              <w:rPr>
                <w:b/>
                <w:sz w:val="22"/>
                <w:szCs w:val="22"/>
              </w:rPr>
            </w:pPr>
          </w:p>
          <w:p w14:paraId="4D4A5A84" w14:textId="77777777" w:rsidR="00FD125C" w:rsidRPr="009B5034" w:rsidRDefault="00FD125C" w:rsidP="00FD125C">
            <w:pPr>
              <w:rPr>
                <w:b/>
                <w:sz w:val="22"/>
                <w:szCs w:val="22"/>
              </w:rPr>
            </w:pPr>
          </w:p>
        </w:tc>
        <w:tc>
          <w:tcPr>
            <w:tcW w:w="7921" w:type="dxa"/>
            <w:gridSpan w:val="2"/>
            <w:shd w:val="clear" w:color="auto" w:fill="auto"/>
          </w:tcPr>
          <w:p w14:paraId="387F5C2F" w14:textId="77777777" w:rsidR="00FD125C" w:rsidRPr="00FD125C" w:rsidRDefault="00FD125C" w:rsidP="00FD125C">
            <w:pPr>
              <w:rPr>
                <w:sz w:val="22"/>
                <w:szCs w:val="22"/>
              </w:rPr>
            </w:pPr>
          </w:p>
        </w:tc>
      </w:tr>
      <w:tr w:rsidR="008E2588" w:rsidRPr="00FD125C" w14:paraId="587CE189" w14:textId="77777777" w:rsidTr="004172B8">
        <w:tc>
          <w:tcPr>
            <w:tcW w:w="7196" w:type="dxa"/>
            <w:shd w:val="clear" w:color="auto" w:fill="auto"/>
          </w:tcPr>
          <w:p w14:paraId="6CED8A03" w14:textId="77777777" w:rsidR="0067583A" w:rsidRDefault="0067583A" w:rsidP="00FD125C">
            <w:pPr>
              <w:rPr>
                <w:b/>
                <w:sz w:val="22"/>
                <w:szCs w:val="22"/>
              </w:rPr>
            </w:pPr>
            <w:r>
              <w:rPr>
                <w:b/>
                <w:sz w:val="22"/>
                <w:szCs w:val="22"/>
              </w:rPr>
              <w:t>Person responsible for Safeguarding Children</w:t>
            </w:r>
          </w:p>
          <w:p w14:paraId="6FD48D46" w14:textId="77777777" w:rsidR="008E2588" w:rsidRPr="008E2588" w:rsidRDefault="0067583A" w:rsidP="00FD125C">
            <w:pPr>
              <w:rPr>
                <w:i/>
                <w:sz w:val="22"/>
                <w:szCs w:val="22"/>
              </w:rPr>
            </w:pPr>
            <w:r>
              <w:rPr>
                <w:i/>
                <w:sz w:val="22"/>
                <w:szCs w:val="22"/>
              </w:rPr>
              <w:t xml:space="preserve">Please include a copy of your Safeguarding Children policy </w:t>
            </w:r>
          </w:p>
        </w:tc>
        <w:tc>
          <w:tcPr>
            <w:tcW w:w="7921" w:type="dxa"/>
            <w:gridSpan w:val="2"/>
            <w:shd w:val="clear" w:color="auto" w:fill="auto"/>
          </w:tcPr>
          <w:p w14:paraId="483C9DC1" w14:textId="77777777" w:rsidR="008E2588" w:rsidRPr="009B5034" w:rsidRDefault="008E2588" w:rsidP="00FD125C">
            <w:pPr>
              <w:rPr>
                <w:b/>
                <w:sz w:val="22"/>
                <w:szCs w:val="22"/>
              </w:rPr>
            </w:pPr>
          </w:p>
        </w:tc>
      </w:tr>
      <w:tr w:rsidR="009B5034" w:rsidRPr="00FD125C" w14:paraId="31CB8DB2" w14:textId="77777777" w:rsidTr="004172B8">
        <w:tc>
          <w:tcPr>
            <w:tcW w:w="7196" w:type="dxa"/>
            <w:shd w:val="clear" w:color="auto" w:fill="auto"/>
          </w:tcPr>
          <w:p w14:paraId="49E5183D" w14:textId="77777777" w:rsidR="009B5034" w:rsidRPr="009B5034" w:rsidRDefault="009B5034" w:rsidP="00FD125C">
            <w:pPr>
              <w:rPr>
                <w:b/>
                <w:sz w:val="22"/>
                <w:szCs w:val="22"/>
              </w:rPr>
            </w:pPr>
            <w:r w:rsidRPr="009B5034">
              <w:rPr>
                <w:b/>
                <w:sz w:val="22"/>
                <w:szCs w:val="22"/>
              </w:rPr>
              <w:t xml:space="preserve">Number of children in performance: </w:t>
            </w:r>
          </w:p>
        </w:tc>
        <w:tc>
          <w:tcPr>
            <w:tcW w:w="4111" w:type="dxa"/>
            <w:shd w:val="clear" w:color="auto" w:fill="auto"/>
          </w:tcPr>
          <w:p w14:paraId="74DFC355" w14:textId="77777777" w:rsidR="009B5034" w:rsidRPr="009B5034" w:rsidRDefault="009B5034" w:rsidP="00FD125C">
            <w:pPr>
              <w:rPr>
                <w:b/>
                <w:sz w:val="22"/>
                <w:szCs w:val="22"/>
              </w:rPr>
            </w:pPr>
            <w:r w:rsidRPr="009B5034">
              <w:rPr>
                <w:b/>
                <w:sz w:val="22"/>
                <w:szCs w:val="22"/>
              </w:rPr>
              <w:t>Girls</w:t>
            </w:r>
          </w:p>
        </w:tc>
        <w:tc>
          <w:tcPr>
            <w:tcW w:w="3810" w:type="dxa"/>
            <w:shd w:val="clear" w:color="auto" w:fill="auto"/>
          </w:tcPr>
          <w:p w14:paraId="475598A7" w14:textId="77777777" w:rsidR="009B5034" w:rsidRDefault="009B5034" w:rsidP="00FD125C">
            <w:pPr>
              <w:rPr>
                <w:b/>
                <w:sz w:val="22"/>
                <w:szCs w:val="22"/>
              </w:rPr>
            </w:pPr>
            <w:r w:rsidRPr="009B5034">
              <w:rPr>
                <w:b/>
                <w:sz w:val="22"/>
                <w:szCs w:val="22"/>
              </w:rPr>
              <w:t>Boys</w:t>
            </w:r>
          </w:p>
          <w:p w14:paraId="39CE136A" w14:textId="77777777" w:rsidR="009B5034" w:rsidRPr="009B5034" w:rsidRDefault="009B5034" w:rsidP="00FD125C">
            <w:pPr>
              <w:rPr>
                <w:b/>
                <w:sz w:val="22"/>
                <w:szCs w:val="22"/>
              </w:rPr>
            </w:pPr>
          </w:p>
        </w:tc>
      </w:tr>
      <w:tr w:rsidR="009B5034" w:rsidRPr="00FD125C" w14:paraId="66E40296" w14:textId="77777777" w:rsidTr="004172B8">
        <w:tc>
          <w:tcPr>
            <w:tcW w:w="7196" w:type="dxa"/>
            <w:shd w:val="clear" w:color="auto" w:fill="auto"/>
          </w:tcPr>
          <w:p w14:paraId="6907A460" w14:textId="77777777" w:rsidR="009B5034" w:rsidRPr="009B5034" w:rsidRDefault="009B5034" w:rsidP="00FD125C">
            <w:pPr>
              <w:rPr>
                <w:b/>
                <w:sz w:val="22"/>
                <w:szCs w:val="22"/>
              </w:rPr>
            </w:pPr>
            <w:r w:rsidRPr="009B5034">
              <w:rPr>
                <w:b/>
                <w:sz w:val="22"/>
                <w:szCs w:val="22"/>
              </w:rPr>
              <w:t>Number of Registered Chaperones:</w:t>
            </w:r>
          </w:p>
          <w:p w14:paraId="6539F859" w14:textId="77777777" w:rsidR="009B5034" w:rsidRPr="0067583A" w:rsidRDefault="009B5034" w:rsidP="00FD125C">
            <w:pPr>
              <w:rPr>
                <w:i/>
                <w:sz w:val="22"/>
                <w:szCs w:val="22"/>
              </w:rPr>
            </w:pPr>
            <w:r>
              <w:rPr>
                <w:sz w:val="22"/>
                <w:szCs w:val="22"/>
              </w:rPr>
              <w:t>(</w:t>
            </w:r>
            <w:r>
              <w:rPr>
                <w:i/>
                <w:sz w:val="22"/>
                <w:szCs w:val="22"/>
              </w:rPr>
              <w:t>Recommended ratio of 1 chaperone to 5-8 children, depending on age and gender. Gender-specific chaperones should be employed)</w:t>
            </w:r>
          </w:p>
        </w:tc>
        <w:tc>
          <w:tcPr>
            <w:tcW w:w="4111" w:type="dxa"/>
            <w:shd w:val="clear" w:color="auto" w:fill="auto"/>
          </w:tcPr>
          <w:p w14:paraId="7BF969BC" w14:textId="77777777" w:rsidR="009B5034" w:rsidRPr="009B5034" w:rsidRDefault="009B5034" w:rsidP="00FD125C">
            <w:pPr>
              <w:rPr>
                <w:b/>
                <w:sz w:val="22"/>
                <w:szCs w:val="22"/>
              </w:rPr>
            </w:pPr>
            <w:r w:rsidRPr="009B5034">
              <w:rPr>
                <w:b/>
                <w:sz w:val="22"/>
                <w:szCs w:val="22"/>
              </w:rPr>
              <w:t>Female</w:t>
            </w:r>
          </w:p>
        </w:tc>
        <w:tc>
          <w:tcPr>
            <w:tcW w:w="3810" w:type="dxa"/>
            <w:shd w:val="clear" w:color="auto" w:fill="auto"/>
          </w:tcPr>
          <w:p w14:paraId="2A5A57B8" w14:textId="77777777" w:rsidR="009B5034" w:rsidRPr="009B5034" w:rsidRDefault="009B5034" w:rsidP="00FD125C">
            <w:pPr>
              <w:rPr>
                <w:b/>
                <w:sz w:val="22"/>
                <w:szCs w:val="22"/>
              </w:rPr>
            </w:pPr>
            <w:r w:rsidRPr="009B5034">
              <w:rPr>
                <w:b/>
                <w:sz w:val="22"/>
                <w:szCs w:val="22"/>
              </w:rPr>
              <w:t>Male</w:t>
            </w:r>
          </w:p>
        </w:tc>
      </w:tr>
    </w:tbl>
    <w:p w14:paraId="54441F0A" w14:textId="77777777" w:rsidR="00C6561D" w:rsidRDefault="00C6561D">
      <w:pPr>
        <w:rPr>
          <w:b/>
          <w:sz w:val="22"/>
          <w:szCs w:val="22"/>
        </w:rPr>
      </w:pPr>
    </w:p>
    <w:p w14:paraId="5467A7B6" w14:textId="77777777" w:rsidR="00FD125C" w:rsidRDefault="009B5034">
      <w:pPr>
        <w:rPr>
          <w:b/>
          <w:sz w:val="22"/>
          <w:szCs w:val="22"/>
        </w:rPr>
      </w:pPr>
      <w:r>
        <w:rPr>
          <w:b/>
          <w:sz w:val="22"/>
          <w:szCs w:val="22"/>
        </w:rPr>
        <w:t>PERFORMANCE</w:t>
      </w:r>
    </w:p>
    <w:p w14:paraId="2799CC3B" w14:textId="77777777" w:rsidR="00466441" w:rsidRDefault="00466441">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1"/>
        <w:gridCol w:w="7667"/>
      </w:tblGrid>
      <w:tr w:rsidR="00201EA2" w:rsidRPr="00FD125C" w14:paraId="6E1942B1" w14:textId="77777777" w:rsidTr="00466441">
        <w:tc>
          <w:tcPr>
            <w:tcW w:w="7196" w:type="dxa"/>
            <w:shd w:val="clear" w:color="auto" w:fill="auto"/>
          </w:tcPr>
          <w:p w14:paraId="523CC87A" w14:textId="77777777" w:rsidR="00201EA2" w:rsidRPr="009B5034" w:rsidRDefault="00201EA2" w:rsidP="00201EA2">
            <w:pPr>
              <w:rPr>
                <w:b/>
                <w:sz w:val="22"/>
                <w:szCs w:val="22"/>
              </w:rPr>
            </w:pPr>
            <w:r w:rsidRPr="009B5034">
              <w:rPr>
                <w:b/>
                <w:sz w:val="22"/>
                <w:szCs w:val="22"/>
              </w:rPr>
              <w:t xml:space="preserve">Performance Title: </w:t>
            </w:r>
          </w:p>
        </w:tc>
        <w:tc>
          <w:tcPr>
            <w:tcW w:w="7938" w:type="dxa"/>
            <w:shd w:val="clear" w:color="auto" w:fill="auto"/>
          </w:tcPr>
          <w:p w14:paraId="00E3D062" w14:textId="77777777" w:rsidR="00201EA2" w:rsidRDefault="00201EA2" w:rsidP="00201EA2">
            <w:pPr>
              <w:rPr>
                <w:sz w:val="22"/>
                <w:szCs w:val="22"/>
              </w:rPr>
            </w:pPr>
          </w:p>
          <w:p w14:paraId="3EBDEDD5" w14:textId="77777777" w:rsidR="009B5034" w:rsidRDefault="009B5034" w:rsidP="00201EA2">
            <w:pPr>
              <w:rPr>
                <w:sz w:val="22"/>
                <w:szCs w:val="22"/>
              </w:rPr>
            </w:pPr>
          </w:p>
          <w:p w14:paraId="1759E0FF" w14:textId="77777777" w:rsidR="00201EA2" w:rsidRPr="00FD125C" w:rsidRDefault="00201EA2" w:rsidP="00201EA2">
            <w:pPr>
              <w:rPr>
                <w:sz w:val="22"/>
                <w:szCs w:val="22"/>
              </w:rPr>
            </w:pPr>
          </w:p>
        </w:tc>
      </w:tr>
      <w:tr w:rsidR="00201EA2" w:rsidRPr="00FD125C" w14:paraId="7C8BAC85" w14:textId="77777777" w:rsidTr="00466441">
        <w:tc>
          <w:tcPr>
            <w:tcW w:w="7196" w:type="dxa"/>
            <w:shd w:val="clear" w:color="auto" w:fill="auto"/>
          </w:tcPr>
          <w:p w14:paraId="5A207902" w14:textId="77777777" w:rsidR="00201EA2" w:rsidRPr="009B5034" w:rsidRDefault="009B5034" w:rsidP="00201EA2">
            <w:pPr>
              <w:rPr>
                <w:b/>
                <w:sz w:val="22"/>
                <w:szCs w:val="22"/>
              </w:rPr>
            </w:pPr>
            <w:r w:rsidRPr="009B5034">
              <w:rPr>
                <w:b/>
                <w:sz w:val="22"/>
                <w:szCs w:val="22"/>
              </w:rPr>
              <w:t>Full address of Performance Venue</w:t>
            </w:r>
            <w:r w:rsidR="002C2209">
              <w:rPr>
                <w:b/>
                <w:sz w:val="22"/>
                <w:szCs w:val="22"/>
              </w:rPr>
              <w:t>:</w:t>
            </w:r>
            <w:r w:rsidRPr="009B5034">
              <w:rPr>
                <w:b/>
                <w:sz w:val="22"/>
                <w:szCs w:val="22"/>
              </w:rPr>
              <w:t xml:space="preserve"> </w:t>
            </w:r>
          </w:p>
          <w:p w14:paraId="2ACF338B" w14:textId="77777777" w:rsidR="009B5034" w:rsidRPr="009B5034" w:rsidRDefault="009B5034" w:rsidP="00201EA2">
            <w:pPr>
              <w:rPr>
                <w:i/>
                <w:sz w:val="22"/>
                <w:szCs w:val="22"/>
              </w:rPr>
            </w:pPr>
            <w:r>
              <w:rPr>
                <w:i/>
                <w:sz w:val="22"/>
                <w:szCs w:val="22"/>
              </w:rPr>
              <w:t>Including postcode</w:t>
            </w:r>
          </w:p>
          <w:p w14:paraId="69F931F6" w14:textId="77777777" w:rsidR="00201EA2" w:rsidRPr="00FD125C" w:rsidRDefault="00201EA2" w:rsidP="00201EA2">
            <w:pPr>
              <w:rPr>
                <w:sz w:val="22"/>
                <w:szCs w:val="22"/>
              </w:rPr>
            </w:pPr>
          </w:p>
        </w:tc>
        <w:tc>
          <w:tcPr>
            <w:tcW w:w="7938" w:type="dxa"/>
            <w:shd w:val="clear" w:color="auto" w:fill="auto"/>
          </w:tcPr>
          <w:p w14:paraId="17FE9BBD" w14:textId="77777777" w:rsidR="00201EA2" w:rsidRPr="00FD125C" w:rsidRDefault="00201EA2" w:rsidP="00201EA2">
            <w:pPr>
              <w:rPr>
                <w:sz w:val="22"/>
                <w:szCs w:val="22"/>
              </w:rPr>
            </w:pPr>
          </w:p>
          <w:p w14:paraId="1DA94E52" w14:textId="77777777" w:rsidR="00201EA2" w:rsidRPr="00FD125C" w:rsidRDefault="00201EA2" w:rsidP="00201EA2">
            <w:pPr>
              <w:rPr>
                <w:sz w:val="22"/>
                <w:szCs w:val="22"/>
              </w:rPr>
            </w:pPr>
          </w:p>
          <w:p w14:paraId="032E5D29" w14:textId="77777777" w:rsidR="00201EA2" w:rsidRPr="00FD125C" w:rsidRDefault="00201EA2" w:rsidP="00201EA2">
            <w:pPr>
              <w:rPr>
                <w:sz w:val="22"/>
                <w:szCs w:val="22"/>
              </w:rPr>
            </w:pPr>
          </w:p>
          <w:p w14:paraId="24B8984E" w14:textId="77777777" w:rsidR="00201EA2" w:rsidRPr="00FD125C" w:rsidRDefault="00201EA2" w:rsidP="00201EA2">
            <w:pPr>
              <w:rPr>
                <w:sz w:val="22"/>
                <w:szCs w:val="22"/>
              </w:rPr>
            </w:pPr>
          </w:p>
          <w:p w14:paraId="58B7BAD5" w14:textId="77777777" w:rsidR="00201EA2" w:rsidRDefault="00201EA2" w:rsidP="00201EA2">
            <w:pPr>
              <w:rPr>
                <w:sz w:val="22"/>
                <w:szCs w:val="22"/>
              </w:rPr>
            </w:pPr>
          </w:p>
          <w:p w14:paraId="1B876DB3" w14:textId="77777777" w:rsidR="00466441" w:rsidRDefault="00466441" w:rsidP="00201EA2">
            <w:pPr>
              <w:rPr>
                <w:sz w:val="22"/>
                <w:szCs w:val="22"/>
              </w:rPr>
            </w:pPr>
          </w:p>
          <w:p w14:paraId="35882A38" w14:textId="77777777" w:rsidR="00466441" w:rsidRDefault="00466441" w:rsidP="00201EA2">
            <w:pPr>
              <w:rPr>
                <w:sz w:val="22"/>
                <w:szCs w:val="22"/>
              </w:rPr>
            </w:pPr>
          </w:p>
          <w:p w14:paraId="43C8770B" w14:textId="77777777" w:rsidR="00466441" w:rsidRPr="00FD125C" w:rsidRDefault="00466441" w:rsidP="00201EA2">
            <w:pPr>
              <w:rPr>
                <w:sz w:val="22"/>
                <w:szCs w:val="22"/>
              </w:rPr>
            </w:pPr>
          </w:p>
        </w:tc>
      </w:tr>
      <w:tr w:rsidR="00201EA2" w:rsidRPr="00FD125C" w14:paraId="2C854584" w14:textId="77777777" w:rsidTr="00466441">
        <w:tc>
          <w:tcPr>
            <w:tcW w:w="7196" w:type="dxa"/>
            <w:shd w:val="clear" w:color="auto" w:fill="auto"/>
          </w:tcPr>
          <w:p w14:paraId="15666E1E" w14:textId="77777777" w:rsidR="00201EA2" w:rsidRDefault="002C2209" w:rsidP="00201EA2">
            <w:pPr>
              <w:rPr>
                <w:b/>
                <w:sz w:val="22"/>
                <w:szCs w:val="22"/>
              </w:rPr>
            </w:pPr>
            <w:r w:rsidRPr="002C2209">
              <w:rPr>
                <w:b/>
                <w:sz w:val="22"/>
                <w:szCs w:val="22"/>
              </w:rPr>
              <w:t>Dates of Performance</w:t>
            </w:r>
            <w:r>
              <w:rPr>
                <w:b/>
                <w:sz w:val="22"/>
                <w:szCs w:val="22"/>
              </w:rPr>
              <w:t>:</w:t>
            </w:r>
          </w:p>
          <w:p w14:paraId="159B3BDC" w14:textId="77777777" w:rsidR="002C2209" w:rsidRPr="002C2209" w:rsidRDefault="002C2209" w:rsidP="00201EA2">
            <w:pPr>
              <w:rPr>
                <w:i/>
                <w:sz w:val="22"/>
                <w:szCs w:val="22"/>
              </w:rPr>
            </w:pPr>
            <w:r>
              <w:rPr>
                <w:i/>
                <w:sz w:val="22"/>
                <w:szCs w:val="22"/>
              </w:rPr>
              <w:t>List dates individually</w:t>
            </w:r>
          </w:p>
          <w:p w14:paraId="7F541AEB" w14:textId="77777777" w:rsidR="002C2209" w:rsidRPr="00FD125C" w:rsidRDefault="002C2209" w:rsidP="00201EA2">
            <w:pPr>
              <w:rPr>
                <w:sz w:val="22"/>
                <w:szCs w:val="22"/>
              </w:rPr>
            </w:pPr>
          </w:p>
          <w:p w14:paraId="5899ABD2" w14:textId="77777777" w:rsidR="00201EA2" w:rsidRPr="00FD125C" w:rsidRDefault="00201EA2" w:rsidP="00201EA2">
            <w:pPr>
              <w:rPr>
                <w:sz w:val="22"/>
                <w:szCs w:val="22"/>
              </w:rPr>
            </w:pPr>
          </w:p>
        </w:tc>
        <w:tc>
          <w:tcPr>
            <w:tcW w:w="7938" w:type="dxa"/>
            <w:shd w:val="clear" w:color="auto" w:fill="auto"/>
          </w:tcPr>
          <w:p w14:paraId="1A617A46" w14:textId="77777777" w:rsidR="00201EA2" w:rsidRDefault="00201EA2" w:rsidP="00201EA2">
            <w:pPr>
              <w:rPr>
                <w:sz w:val="22"/>
                <w:szCs w:val="22"/>
              </w:rPr>
            </w:pPr>
          </w:p>
          <w:p w14:paraId="289C80E2" w14:textId="77777777" w:rsidR="002C2209" w:rsidRDefault="002C2209" w:rsidP="00201EA2">
            <w:pPr>
              <w:rPr>
                <w:sz w:val="22"/>
                <w:szCs w:val="22"/>
              </w:rPr>
            </w:pPr>
          </w:p>
          <w:p w14:paraId="17093373" w14:textId="77777777" w:rsidR="002C2209" w:rsidRDefault="002C2209" w:rsidP="00201EA2">
            <w:pPr>
              <w:rPr>
                <w:sz w:val="22"/>
                <w:szCs w:val="22"/>
              </w:rPr>
            </w:pPr>
          </w:p>
          <w:p w14:paraId="570771FB" w14:textId="77777777" w:rsidR="002C2209" w:rsidRDefault="002C2209" w:rsidP="00201EA2">
            <w:pPr>
              <w:rPr>
                <w:sz w:val="22"/>
                <w:szCs w:val="22"/>
              </w:rPr>
            </w:pPr>
          </w:p>
          <w:p w14:paraId="53AC94A8" w14:textId="77777777" w:rsidR="002C2209" w:rsidRDefault="002C2209" w:rsidP="00201EA2">
            <w:pPr>
              <w:rPr>
                <w:sz w:val="22"/>
                <w:szCs w:val="22"/>
              </w:rPr>
            </w:pPr>
          </w:p>
          <w:p w14:paraId="1ECFCF25" w14:textId="77777777" w:rsidR="00466441" w:rsidRDefault="00466441" w:rsidP="00201EA2">
            <w:pPr>
              <w:rPr>
                <w:sz w:val="22"/>
                <w:szCs w:val="22"/>
              </w:rPr>
            </w:pPr>
          </w:p>
          <w:p w14:paraId="254A7750" w14:textId="77777777" w:rsidR="00466441" w:rsidRDefault="00466441" w:rsidP="00201EA2">
            <w:pPr>
              <w:rPr>
                <w:sz w:val="22"/>
                <w:szCs w:val="22"/>
              </w:rPr>
            </w:pPr>
          </w:p>
          <w:p w14:paraId="34D00CBC" w14:textId="77777777" w:rsidR="002C2209" w:rsidRPr="00FD125C" w:rsidRDefault="002C2209" w:rsidP="00201EA2">
            <w:pPr>
              <w:rPr>
                <w:sz w:val="22"/>
                <w:szCs w:val="22"/>
              </w:rPr>
            </w:pPr>
          </w:p>
        </w:tc>
      </w:tr>
      <w:tr w:rsidR="009B5034" w:rsidRPr="00FD125C" w14:paraId="06A8F3DA" w14:textId="77777777" w:rsidTr="00466441">
        <w:tc>
          <w:tcPr>
            <w:tcW w:w="7196" w:type="dxa"/>
            <w:shd w:val="clear" w:color="auto" w:fill="auto"/>
          </w:tcPr>
          <w:p w14:paraId="0FC89BCB" w14:textId="77777777" w:rsidR="009B5034" w:rsidRDefault="002C2209" w:rsidP="00201EA2">
            <w:pPr>
              <w:rPr>
                <w:b/>
                <w:sz w:val="22"/>
                <w:szCs w:val="22"/>
              </w:rPr>
            </w:pPr>
            <w:r w:rsidRPr="002C2209">
              <w:rPr>
                <w:b/>
                <w:sz w:val="22"/>
                <w:szCs w:val="22"/>
              </w:rPr>
              <w:t>Start and Finish Times of Performance</w:t>
            </w:r>
          </w:p>
          <w:p w14:paraId="1E0D6F20" w14:textId="77777777" w:rsidR="00466441" w:rsidRPr="002C2209" w:rsidRDefault="00466441" w:rsidP="00466441">
            <w:pPr>
              <w:rPr>
                <w:i/>
                <w:sz w:val="22"/>
                <w:szCs w:val="22"/>
              </w:rPr>
            </w:pPr>
            <w:r>
              <w:rPr>
                <w:i/>
                <w:sz w:val="22"/>
                <w:szCs w:val="22"/>
              </w:rPr>
              <w:t>List times individually and specific to each date</w:t>
            </w:r>
          </w:p>
          <w:p w14:paraId="046CD0D5" w14:textId="77777777" w:rsidR="00466441" w:rsidRPr="002C2209" w:rsidRDefault="00466441" w:rsidP="00201EA2">
            <w:pPr>
              <w:rPr>
                <w:b/>
                <w:sz w:val="22"/>
                <w:szCs w:val="22"/>
              </w:rPr>
            </w:pPr>
          </w:p>
        </w:tc>
        <w:tc>
          <w:tcPr>
            <w:tcW w:w="7938" w:type="dxa"/>
            <w:shd w:val="clear" w:color="auto" w:fill="auto"/>
          </w:tcPr>
          <w:p w14:paraId="5D942350" w14:textId="77777777" w:rsidR="009B5034" w:rsidRDefault="009B5034" w:rsidP="00201EA2">
            <w:pPr>
              <w:rPr>
                <w:sz w:val="22"/>
                <w:szCs w:val="22"/>
              </w:rPr>
            </w:pPr>
          </w:p>
          <w:p w14:paraId="171BAD26" w14:textId="77777777" w:rsidR="002C2209" w:rsidRDefault="002C2209" w:rsidP="00201EA2">
            <w:pPr>
              <w:rPr>
                <w:sz w:val="22"/>
                <w:szCs w:val="22"/>
              </w:rPr>
            </w:pPr>
          </w:p>
          <w:p w14:paraId="1BCE52AA" w14:textId="77777777" w:rsidR="002C2209" w:rsidRDefault="002C2209" w:rsidP="00201EA2">
            <w:pPr>
              <w:rPr>
                <w:sz w:val="22"/>
                <w:szCs w:val="22"/>
              </w:rPr>
            </w:pPr>
          </w:p>
          <w:p w14:paraId="5545FEA7" w14:textId="77777777" w:rsidR="00466441" w:rsidRDefault="00466441" w:rsidP="00201EA2">
            <w:pPr>
              <w:rPr>
                <w:sz w:val="22"/>
                <w:szCs w:val="22"/>
              </w:rPr>
            </w:pPr>
          </w:p>
          <w:p w14:paraId="79471DAA" w14:textId="77777777" w:rsidR="00466441" w:rsidRDefault="00466441" w:rsidP="00201EA2">
            <w:pPr>
              <w:rPr>
                <w:sz w:val="22"/>
                <w:szCs w:val="22"/>
              </w:rPr>
            </w:pPr>
          </w:p>
          <w:p w14:paraId="3849EA29" w14:textId="77777777" w:rsidR="002C2209" w:rsidRPr="00FD125C" w:rsidRDefault="002C2209" w:rsidP="00201EA2">
            <w:pPr>
              <w:rPr>
                <w:sz w:val="22"/>
                <w:szCs w:val="22"/>
              </w:rPr>
            </w:pPr>
          </w:p>
        </w:tc>
      </w:tr>
    </w:tbl>
    <w:p w14:paraId="1A9F9437" w14:textId="77777777" w:rsidR="00466441" w:rsidRDefault="00466441">
      <w:pPr>
        <w:rPr>
          <w:b/>
          <w:sz w:val="22"/>
          <w:szCs w:val="22"/>
        </w:rPr>
      </w:pPr>
    </w:p>
    <w:p w14:paraId="7705C749" w14:textId="77777777" w:rsidR="0083679C" w:rsidRDefault="0083679C">
      <w:pPr>
        <w:rPr>
          <w:b/>
          <w:sz w:val="22"/>
          <w:szCs w:val="22"/>
        </w:rPr>
      </w:pPr>
    </w:p>
    <w:p w14:paraId="33BB3C66" w14:textId="77777777" w:rsidR="0083679C" w:rsidRDefault="0083679C">
      <w:pPr>
        <w:rPr>
          <w:b/>
          <w:sz w:val="22"/>
          <w:szCs w:val="22"/>
        </w:rPr>
      </w:pPr>
    </w:p>
    <w:p w14:paraId="3108D8B7" w14:textId="77777777" w:rsidR="0083679C" w:rsidRDefault="0083679C">
      <w:pPr>
        <w:rPr>
          <w:b/>
          <w:sz w:val="22"/>
          <w:szCs w:val="22"/>
        </w:rPr>
      </w:pPr>
    </w:p>
    <w:p w14:paraId="3B6EBF25" w14:textId="77777777" w:rsidR="0083679C" w:rsidRDefault="0083679C">
      <w:pPr>
        <w:rPr>
          <w:b/>
          <w:sz w:val="22"/>
          <w:szCs w:val="22"/>
        </w:rPr>
      </w:pPr>
    </w:p>
    <w:p w14:paraId="22A7C00A" w14:textId="77777777" w:rsidR="0083679C" w:rsidRDefault="0083679C">
      <w:pPr>
        <w:rPr>
          <w:b/>
          <w:sz w:val="22"/>
          <w:szCs w:val="22"/>
        </w:rPr>
      </w:pPr>
    </w:p>
    <w:p w14:paraId="187F120F" w14:textId="77777777" w:rsidR="0083679C" w:rsidRDefault="0083679C">
      <w:pPr>
        <w:rPr>
          <w:b/>
          <w:sz w:val="22"/>
          <w:szCs w:val="22"/>
        </w:rPr>
      </w:pPr>
    </w:p>
    <w:p w14:paraId="5DE4756E" w14:textId="77777777" w:rsidR="002C2209" w:rsidRDefault="002C2209">
      <w:pPr>
        <w:rPr>
          <w:b/>
          <w:sz w:val="22"/>
          <w:szCs w:val="22"/>
        </w:rPr>
      </w:pPr>
      <w:r>
        <w:rPr>
          <w:b/>
          <w:sz w:val="22"/>
          <w:szCs w:val="22"/>
        </w:rPr>
        <w:lastRenderedPageBreak/>
        <w:t>REHEARSALS</w:t>
      </w:r>
    </w:p>
    <w:p w14:paraId="2079EEB4" w14:textId="77777777" w:rsidR="002C2209" w:rsidRDefault="002C2209">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7663"/>
      </w:tblGrid>
      <w:tr w:rsidR="002C2209" w:rsidRPr="00FD125C" w14:paraId="3B7CA917" w14:textId="77777777" w:rsidTr="00466441">
        <w:tc>
          <w:tcPr>
            <w:tcW w:w="7196" w:type="dxa"/>
            <w:shd w:val="clear" w:color="auto" w:fill="auto"/>
          </w:tcPr>
          <w:p w14:paraId="00C73EE5" w14:textId="77777777" w:rsidR="002C2209" w:rsidRPr="009B5034" w:rsidRDefault="002C2209" w:rsidP="00FE1F49">
            <w:pPr>
              <w:rPr>
                <w:b/>
                <w:sz w:val="22"/>
                <w:szCs w:val="22"/>
              </w:rPr>
            </w:pPr>
            <w:r w:rsidRPr="009B5034">
              <w:rPr>
                <w:b/>
                <w:sz w:val="22"/>
                <w:szCs w:val="22"/>
              </w:rPr>
              <w:t xml:space="preserve">Full address of </w:t>
            </w:r>
            <w:r>
              <w:rPr>
                <w:b/>
                <w:sz w:val="22"/>
                <w:szCs w:val="22"/>
              </w:rPr>
              <w:t>Dress Rehearsal</w:t>
            </w:r>
            <w:r w:rsidRPr="009B5034">
              <w:rPr>
                <w:b/>
                <w:sz w:val="22"/>
                <w:szCs w:val="22"/>
              </w:rPr>
              <w:t xml:space="preserve"> Venue</w:t>
            </w:r>
            <w:r>
              <w:rPr>
                <w:b/>
                <w:sz w:val="22"/>
                <w:szCs w:val="22"/>
              </w:rPr>
              <w:t>:</w:t>
            </w:r>
            <w:r w:rsidRPr="009B5034">
              <w:rPr>
                <w:b/>
                <w:sz w:val="22"/>
                <w:szCs w:val="22"/>
              </w:rPr>
              <w:t xml:space="preserve"> </w:t>
            </w:r>
          </w:p>
          <w:p w14:paraId="76C47FF3" w14:textId="77777777" w:rsidR="002C2209" w:rsidRPr="009B5034" w:rsidRDefault="002C2209" w:rsidP="00FE1F49">
            <w:pPr>
              <w:rPr>
                <w:i/>
                <w:sz w:val="22"/>
                <w:szCs w:val="22"/>
              </w:rPr>
            </w:pPr>
            <w:r>
              <w:rPr>
                <w:i/>
                <w:sz w:val="22"/>
                <w:szCs w:val="22"/>
              </w:rPr>
              <w:t>If different to performance venue</w:t>
            </w:r>
          </w:p>
          <w:p w14:paraId="6B6D8649" w14:textId="77777777" w:rsidR="002C2209" w:rsidRDefault="002C2209" w:rsidP="00FE1F49">
            <w:pPr>
              <w:rPr>
                <w:sz w:val="22"/>
                <w:szCs w:val="22"/>
              </w:rPr>
            </w:pPr>
          </w:p>
          <w:p w14:paraId="63C59162" w14:textId="77777777" w:rsidR="002C2209" w:rsidRDefault="002C2209" w:rsidP="00FE1F49">
            <w:pPr>
              <w:rPr>
                <w:sz w:val="22"/>
                <w:szCs w:val="22"/>
              </w:rPr>
            </w:pPr>
          </w:p>
          <w:p w14:paraId="2D6747FA" w14:textId="77777777" w:rsidR="002C2209" w:rsidRDefault="002C2209" w:rsidP="00FE1F49">
            <w:pPr>
              <w:rPr>
                <w:sz w:val="22"/>
                <w:szCs w:val="22"/>
              </w:rPr>
            </w:pPr>
          </w:p>
          <w:p w14:paraId="6E410075" w14:textId="77777777" w:rsidR="002C2209" w:rsidRPr="00FD125C" w:rsidRDefault="002C2209" w:rsidP="00FE1F49">
            <w:pPr>
              <w:rPr>
                <w:sz w:val="22"/>
                <w:szCs w:val="22"/>
              </w:rPr>
            </w:pPr>
          </w:p>
        </w:tc>
        <w:tc>
          <w:tcPr>
            <w:tcW w:w="7938" w:type="dxa"/>
            <w:shd w:val="clear" w:color="auto" w:fill="auto"/>
          </w:tcPr>
          <w:p w14:paraId="4EBB8303" w14:textId="77777777" w:rsidR="002C2209" w:rsidRPr="00FD125C" w:rsidRDefault="002C2209" w:rsidP="00FE1F49">
            <w:pPr>
              <w:rPr>
                <w:sz w:val="22"/>
                <w:szCs w:val="22"/>
              </w:rPr>
            </w:pPr>
          </w:p>
          <w:p w14:paraId="0A9DE355" w14:textId="77777777" w:rsidR="002C2209" w:rsidRPr="00FD125C" w:rsidRDefault="002C2209" w:rsidP="00FE1F49">
            <w:pPr>
              <w:rPr>
                <w:sz w:val="22"/>
                <w:szCs w:val="22"/>
              </w:rPr>
            </w:pPr>
          </w:p>
          <w:p w14:paraId="6626F42A" w14:textId="77777777" w:rsidR="002C2209" w:rsidRPr="00FD125C" w:rsidRDefault="002C2209" w:rsidP="00FE1F49">
            <w:pPr>
              <w:rPr>
                <w:sz w:val="22"/>
                <w:szCs w:val="22"/>
              </w:rPr>
            </w:pPr>
          </w:p>
          <w:p w14:paraId="7F71E99D" w14:textId="77777777" w:rsidR="002C2209" w:rsidRPr="00FD125C" w:rsidRDefault="002C2209" w:rsidP="00FE1F49">
            <w:pPr>
              <w:rPr>
                <w:sz w:val="22"/>
                <w:szCs w:val="22"/>
              </w:rPr>
            </w:pPr>
          </w:p>
          <w:p w14:paraId="501C1DA0" w14:textId="77777777" w:rsidR="002C2209" w:rsidRDefault="002C2209" w:rsidP="00FE1F49">
            <w:pPr>
              <w:rPr>
                <w:sz w:val="22"/>
                <w:szCs w:val="22"/>
              </w:rPr>
            </w:pPr>
          </w:p>
          <w:p w14:paraId="61A96B0C" w14:textId="77777777" w:rsidR="00466441" w:rsidRPr="00FD125C" w:rsidRDefault="00466441" w:rsidP="00FE1F49">
            <w:pPr>
              <w:rPr>
                <w:sz w:val="22"/>
                <w:szCs w:val="22"/>
              </w:rPr>
            </w:pPr>
          </w:p>
        </w:tc>
      </w:tr>
      <w:tr w:rsidR="002C2209" w:rsidRPr="00FD125C" w14:paraId="3615077B" w14:textId="77777777" w:rsidTr="00466441">
        <w:tc>
          <w:tcPr>
            <w:tcW w:w="7196" w:type="dxa"/>
            <w:shd w:val="clear" w:color="auto" w:fill="auto"/>
          </w:tcPr>
          <w:p w14:paraId="386FA941" w14:textId="77777777" w:rsidR="002C2209" w:rsidRDefault="00466441" w:rsidP="00FE1F49">
            <w:pPr>
              <w:rPr>
                <w:b/>
                <w:sz w:val="22"/>
                <w:szCs w:val="22"/>
              </w:rPr>
            </w:pPr>
            <w:r>
              <w:br w:type="page"/>
            </w:r>
            <w:r w:rsidR="002C2209" w:rsidRPr="002C2209">
              <w:rPr>
                <w:b/>
                <w:sz w:val="22"/>
                <w:szCs w:val="22"/>
              </w:rPr>
              <w:t xml:space="preserve">Dates of </w:t>
            </w:r>
            <w:r w:rsidR="002C2209">
              <w:rPr>
                <w:b/>
                <w:sz w:val="22"/>
                <w:szCs w:val="22"/>
              </w:rPr>
              <w:t>Dress Rehearsal/Main Rehearsal:</w:t>
            </w:r>
          </w:p>
          <w:p w14:paraId="2EBCEA8C" w14:textId="77777777" w:rsidR="002C2209" w:rsidRPr="002C2209" w:rsidRDefault="002C2209" w:rsidP="00FE1F49">
            <w:pPr>
              <w:rPr>
                <w:i/>
                <w:sz w:val="22"/>
                <w:szCs w:val="22"/>
              </w:rPr>
            </w:pPr>
            <w:r>
              <w:rPr>
                <w:i/>
                <w:sz w:val="22"/>
                <w:szCs w:val="22"/>
              </w:rPr>
              <w:t>List dates individually</w:t>
            </w:r>
          </w:p>
          <w:p w14:paraId="207EBEB9" w14:textId="77777777" w:rsidR="002C2209" w:rsidRPr="00FD125C" w:rsidRDefault="002C2209" w:rsidP="00FE1F49">
            <w:pPr>
              <w:rPr>
                <w:sz w:val="22"/>
                <w:szCs w:val="22"/>
              </w:rPr>
            </w:pPr>
          </w:p>
          <w:p w14:paraId="39678C16" w14:textId="77777777" w:rsidR="002C2209" w:rsidRDefault="002C2209" w:rsidP="00FE1F49">
            <w:pPr>
              <w:rPr>
                <w:sz w:val="22"/>
                <w:szCs w:val="22"/>
              </w:rPr>
            </w:pPr>
          </w:p>
          <w:p w14:paraId="5475E967" w14:textId="77777777" w:rsidR="002C2209" w:rsidRDefault="002C2209" w:rsidP="00FE1F49">
            <w:pPr>
              <w:rPr>
                <w:sz w:val="22"/>
                <w:szCs w:val="22"/>
              </w:rPr>
            </w:pPr>
          </w:p>
          <w:p w14:paraId="4A880436" w14:textId="77777777" w:rsidR="002C2209" w:rsidRDefault="002C2209" w:rsidP="00FE1F49">
            <w:pPr>
              <w:rPr>
                <w:sz w:val="22"/>
                <w:szCs w:val="22"/>
              </w:rPr>
            </w:pPr>
          </w:p>
          <w:p w14:paraId="5F1665C1" w14:textId="77777777" w:rsidR="002C2209" w:rsidRPr="00FD125C" w:rsidRDefault="002C2209" w:rsidP="00FE1F49">
            <w:pPr>
              <w:rPr>
                <w:sz w:val="22"/>
                <w:szCs w:val="22"/>
              </w:rPr>
            </w:pPr>
          </w:p>
        </w:tc>
        <w:tc>
          <w:tcPr>
            <w:tcW w:w="7938" w:type="dxa"/>
            <w:shd w:val="clear" w:color="auto" w:fill="auto"/>
          </w:tcPr>
          <w:p w14:paraId="794A8AA8" w14:textId="77777777" w:rsidR="002C2209" w:rsidRDefault="002C2209" w:rsidP="00FE1F49">
            <w:pPr>
              <w:rPr>
                <w:sz w:val="22"/>
                <w:szCs w:val="22"/>
              </w:rPr>
            </w:pPr>
          </w:p>
          <w:p w14:paraId="3BB63E4D" w14:textId="77777777" w:rsidR="002C2209" w:rsidRDefault="002C2209" w:rsidP="00FE1F49">
            <w:pPr>
              <w:rPr>
                <w:sz w:val="22"/>
                <w:szCs w:val="22"/>
              </w:rPr>
            </w:pPr>
          </w:p>
          <w:p w14:paraId="5980DFC5" w14:textId="77777777" w:rsidR="002C2209" w:rsidRDefault="002C2209" w:rsidP="00FE1F49">
            <w:pPr>
              <w:rPr>
                <w:sz w:val="22"/>
                <w:szCs w:val="22"/>
              </w:rPr>
            </w:pPr>
          </w:p>
          <w:p w14:paraId="40157390" w14:textId="77777777" w:rsidR="002C2209" w:rsidRDefault="002C2209" w:rsidP="00FE1F49">
            <w:pPr>
              <w:rPr>
                <w:sz w:val="22"/>
                <w:szCs w:val="22"/>
              </w:rPr>
            </w:pPr>
          </w:p>
          <w:p w14:paraId="11FF43D7" w14:textId="77777777" w:rsidR="002C2209" w:rsidRDefault="002C2209" w:rsidP="00FE1F49">
            <w:pPr>
              <w:rPr>
                <w:sz w:val="22"/>
                <w:szCs w:val="22"/>
              </w:rPr>
            </w:pPr>
          </w:p>
          <w:p w14:paraId="08DA517F" w14:textId="77777777" w:rsidR="002C2209" w:rsidRDefault="002C2209" w:rsidP="00FE1F49">
            <w:pPr>
              <w:rPr>
                <w:sz w:val="22"/>
                <w:szCs w:val="22"/>
              </w:rPr>
            </w:pPr>
          </w:p>
          <w:p w14:paraId="3A752611" w14:textId="77777777" w:rsidR="008E2588" w:rsidRDefault="008E2588" w:rsidP="00FE1F49">
            <w:pPr>
              <w:rPr>
                <w:sz w:val="22"/>
                <w:szCs w:val="22"/>
              </w:rPr>
            </w:pPr>
          </w:p>
          <w:p w14:paraId="3B42251B" w14:textId="77777777" w:rsidR="00466441" w:rsidRDefault="00466441" w:rsidP="00FE1F49">
            <w:pPr>
              <w:rPr>
                <w:sz w:val="22"/>
                <w:szCs w:val="22"/>
              </w:rPr>
            </w:pPr>
          </w:p>
          <w:p w14:paraId="739648DC" w14:textId="77777777" w:rsidR="00466441" w:rsidRDefault="00466441" w:rsidP="00FE1F49">
            <w:pPr>
              <w:rPr>
                <w:sz w:val="22"/>
                <w:szCs w:val="22"/>
              </w:rPr>
            </w:pPr>
          </w:p>
          <w:p w14:paraId="677607C5" w14:textId="77777777" w:rsidR="008E2588" w:rsidRPr="00FD125C" w:rsidRDefault="008E2588" w:rsidP="00FE1F49">
            <w:pPr>
              <w:rPr>
                <w:sz w:val="22"/>
                <w:szCs w:val="22"/>
              </w:rPr>
            </w:pPr>
          </w:p>
        </w:tc>
      </w:tr>
      <w:tr w:rsidR="002C2209" w:rsidRPr="00FD125C" w14:paraId="5C1D2A06" w14:textId="77777777" w:rsidTr="00466441">
        <w:tc>
          <w:tcPr>
            <w:tcW w:w="7196" w:type="dxa"/>
            <w:shd w:val="clear" w:color="auto" w:fill="auto"/>
          </w:tcPr>
          <w:p w14:paraId="5FCCB746" w14:textId="77777777" w:rsidR="002C2209" w:rsidRDefault="002C2209" w:rsidP="002C2209">
            <w:pPr>
              <w:rPr>
                <w:b/>
                <w:sz w:val="22"/>
                <w:szCs w:val="22"/>
              </w:rPr>
            </w:pPr>
            <w:r w:rsidRPr="002C2209">
              <w:rPr>
                <w:b/>
                <w:sz w:val="22"/>
                <w:szCs w:val="22"/>
              </w:rPr>
              <w:t xml:space="preserve">Start and Finish Times of </w:t>
            </w:r>
            <w:r>
              <w:rPr>
                <w:b/>
                <w:sz w:val="22"/>
                <w:szCs w:val="22"/>
              </w:rPr>
              <w:t>Rehearsals</w:t>
            </w:r>
          </w:p>
          <w:p w14:paraId="4B9FDE1B" w14:textId="77777777" w:rsidR="002C2209" w:rsidRDefault="002C2209" w:rsidP="002C2209">
            <w:pPr>
              <w:rPr>
                <w:b/>
                <w:sz w:val="22"/>
                <w:szCs w:val="22"/>
              </w:rPr>
            </w:pPr>
          </w:p>
          <w:p w14:paraId="4F189E4E" w14:textId="77777777" w:rsidR="002C2209" w:rsidRDefault="002C2209" w:rsidP="002C2209">
            <w:pPr>
              <w:rPr>
                <w:b/>
                <w:sz w:val="22"/>
                <w:szCs w:val="22"/>
              </w:rPr>
            </w:pPr>
          </w:p>
          <w:p w14:paraId="7E7DF0C5" w14:textId="77777777" w:rsidR="002C2209" w:rsidRDefault="002C2209" w:rsidP="002C2209">
            <w:pPr>
              <w:rPr>
                <w:b/>
                <w:sz w:val="22"/>
                <w:szCs w:val="22"/>
              </w:rPr>
            </w:pPr>
          </w:p>
          <w:p w14:paraId="408ABEFC" w14:textId="77777777" w:rsidR="002C2209" w:rsidRDefault="002C2209" w:rsidP="002C2209">
            <w:pPr>
              <w:rPr>
                <w:b/>
                <w:sz w:val="22"/>
                <w:szCs w:val="22"/>
              </w:rPr>
            </w:pPr>
          </w:p>
          <w:p w14:paraId="25CDA87C" w14:textId="77777777" w:rsidR="002C2209" w:rsidRPr="002C2209" w:rsidRDefault="002C2209" w:rsidP="002C2209">
            <w:pPr>
              <w:rPr>
                <w:b/>
                <w:sz w:val="22"/>
                <w:szCs w:val="22"/>
              </w:rPr>
            </w:pPr>
          </w:p>
        </w:tc>
        <w:tc>
          <w:tcPr>
            <w:tcW w:w="7938" w:type="dxa"/>
            <w:shd w:val="clear" w:color="auto" w:fill="auto"/>
          </w:tcPr>
          <w:p w14:paraId="5DC555D7" w14:textId="77777777" w:rsidR="002C2209" w:rsidRDefault="002C2209" w:rsidP="00FE1F49">
            <w:pPr>
              <w:rPr>
                <w:sz w:val="22"/>
                <w:szCs w:val="22"/>
              </w:rPr>
            </w:pPr>
          </w:p>
          <w:p w14:paraId="767B0D2B" w14:textId="77777777" w:rsidR="002C2209" w:rsidRDefault="002C2209" w:rsidP="00FE1F49">
            <w:pPr>
              <w:rPr>
                <w:sz w:val="22"/>
                <w:szCs w:val="22"/>
              </w:rPr>
            </w:pPr>
          </w:p>
          <w:p w14:paraId="69B51252" w14:textId="77777777" w:rsidR="002C2209" w:rsidRDefault="002C2209" w:rsidP="00FE1F49">
            <w:pPr>
              <w:rPr>
                <w:sz w:val="22"/>
                <w:szCs w:val="22"/>
              </w:rPr>
            </w:pPr>
          </w:p>
          <w:p w14:paraId="628CBC9D" w14:textId="77777777" w:rsidR="002C2209" w:rsidRDefault="002C2209" w:rsidP="00FE1F49">
            <w:pPr>
              <w:rPr>
                <w:sz w:val="22"/>
                <w:szCs w:val="22"/>
              </w:rPr>
            </w:pPr>
          </w:p>
          <w:p w14:paraId="4C2CB14B" w14:textId="77777777" w:rsidR="008E2588" w:rsidRDefault="008E2588" w:rsidP="00FE1F49">
            <w:pPr>
              <w:rPr>
                <w:sz w:val="22"/>
                <w:szCs w:val="22"/>
              </w:rPr>
            </w:pPr>
          </w:p>
          <w:p w14:paraId="699A776A" w14:textId="77777777" w:rsidR="008E2588" w:rsidRDefault="008E2588" w:rsidP="00FE1F49">
            <w:pPr>
              <w:rPr>
                <w:sz w:val="22"/>
                <w:szCs w:val="22"/>
              </w:rPr>
            </w:pPr>
          </w:p>
          <w:p w14:paraId="65E4104C" w14:textId="77777777" w:rsidR="008E2588" w:rsidRDefault="008E2588" w:rsidP="00FE1F49">
            <w:pPr>
              <w:rPr>
                <w:sz w:val="22"/>
                <w:szCs w:val="22"/>
              </w:rPr>
            </w:pPr>
          </w:p>
          <w:p w14:paraId="795217EF" w14:textId="77777777" w:rsidR="008E2588" w:rsidRDefault="008E2588" w:rsidP="00FE1F49">
            <w:pPr>
              <w:rPr>
                <w:sz w:val="22"/>
                <w:szCs w:val="22"/>
              </w:rPr>
            </w:pPr>
          </w:p>
          <w:p w14:paraId="5D6D3458" w14:textId="77777777" w:rsidR="008E2588" w:rsidRDefault="008E2588" w:rsidP="00FE1F49">
            <w:pPr>
              <w:rPr>
                <w:sz w:val="22"/>
                <w:szCs w:val="22"/>
              </w:rPr>
            </w:pPr>
          </w:p>
          <w:p w14:paraId="417DEC02" w14:textId="77777777" w:rsidR="008E2588" w:rsidRDefault="008E2588" w:rsidP="00FE1F49">
            <w:pPr>
              <w:rPr>
                <w:sz w:val="22"/>
                <w:szCs w:val="22"/>
              </w:rPr>
            </w:pPr>
          </w:p>
          <w:p w14:paraId="16D3F2FA" w14:textId="77777777" w:rsidR="008E2588" w:rsidRPr="00FD125C" w:rsidRDefault="008E2588" w:rsidP="00FE1F49">
            <w:pPr>
              <w:rPr>
                <w:sz w:val="22"/>
                <w:szCs w:val="22"/>
              </w:rPr>
            </w:pPr>
          </w:p>
        </w:tc>
      </w:tr>
    </w:tbl>
    <w:p w14:paraId="65E213C6" w14:textId="77777777" w:rsidR="002C2209" w:rsidRDefault="002C2209">
      <w:pPr>
        <w:rPr>
          <w:b/>
          <w:sz w:val="22"/>
          <w:szCs w:val="22"/>
        </w:rPr>
      </w:pPr>
    </w:p>
    <w:p w14:paraId="2D1D8CD7" w14:textId="77777777" w:rsidR="0083679C" w:rsidRDefault="0083679C">
      <w:pPr>
        <w:rPr>
          <w:b/>
          <w:sz w:val="22"/>
          <w:szCs w:val="22"/>
        </w:rPr>
      </w:pPr>
    </w:p>
    <w:p w14:paraId="61B0DBE3" w14:textId="77777777" w:rsidR="0083679C" w:rsidRDefault="0083679C">
      <w:pPr>
        <w:rPr>
          <w:b/>
          <w:sz w:val="22"/>
          <w:szCs w:val="22"/>
        </w:rPr>
      </w:pPr>
    </w:p>
    <w:p w14:paraId="58F06DC1" w14:textId="77777777" w:rsidR="0083679C" w:rsidRDefault="0083679C">
      <w:pPr>
        <w:rPr>
          <w:b/>
          <w:sz w:val="22"/>
          <w:szCs w:val="22"/>
        </w:rPr>
      </w:pPr>
    </w:p>
    <w:p w14:paraId="1AAF5A3C" w14:textId="77777777" w:rsidR="0083679C" w:rsidRDefault="0083679C">
      <w:pPr>
        <w:rPr>
          <w:b/>
          <w:sz w:val="22"/>
          <w:szCs w:val="22"/>
        </w:rPr>
      </w:pPr>
    </w:p>
    <w:p w14:paraId="54257076" w14:textId="77777777" w:rsidR="0083679C" w:rsidRDefault="0083679C">
      <w:pPr>
        <w:rPr>
          <w:b/>
          <w:sz w:val="22"/>
          <w:szCs w:val="22"/>
        </w:rPr>
      </w:pPr>
    </w:p>
    <w:p w14:paraId="3B582F57" w14:textId="77777777" w:rsidR="002C2209" w:rsidRDefault="002C2209">
      <w:pPr>
        <w:rPr>
          <w:b/>
          <w:sz w:val="22"/>
          <w:szCs w:val="22"/>
        </w:rPr>
      </w:pPr>
      <w:r>
        <w:rPr>
          <w:b/>
          <w:sz w:val="22"/>
          <w:szCs w:val="22"/>
        </w:rPr>
        <w:lastRenderedPageBreak/>
        <w:t>TIMES</w:t>
      </w:r>
    </w:p>
    <w:p w14:paraId="411CF997" w14:textId="77777777" w:rsidR="00466441" w:rsidRDefault="00466441">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1"/>
        <w:gridCol w:w="7647"/>
      </w:tblGrid>
      <w:tr w:rsidR="002C2209" w:rsidRPr="00FD125C" w14:paraId="71F14204" w14:textId="77777777" w:rsidTr="00466441">
        <w:tc>
          <w:tcPr>
            <w:tcW w:w="7196" w:type="dxa"/>
            <w:shd w:val="clear" w:color="auto" w:fill="auto"/>
          </w:tcPr>
          <w:p w14:paraId="0F9FFFA8" w14:textId="77777777" w:rsidR="002C2209" w:rsidRDefault="002C2209" w:rsidP="00FE1F49">
            <w:pPr>
              <w:rPr>
                <w:b/>
                <w:sz w:val="22"/>
                <w:szCs w:val="22"/>
              </w:rPr>
            </w:pPr>
            <w:r>
              <w:rPr>
                <w:b/>
                <w:sz w:val="22"/>
                <w:szCs w:val="22"/>
              </w:rPr>
              <w:t>Times arriving at and leaving venue on each date of performance or rehearsal</w:t>
            </w:r>
          </w:p>
          <w:p w14:paraId="081F95CB" w14:textId="77777777" w:rsidR="002C2209" w:rsidRDefault="002C2209" w:rsidP="00FE1F49">
            <w:pPr>
              <w:rPr>
                <w:i/>
                <w:sz w:val="22"/>
                <w:szCs w:val="22"/>
              </w:rPr>
            </w:pPr>
            <w:r w:rsidRPr="002C2209">
              <w:rPr>
                <w:i/>
                <w:sz w:val="22"/>
                <w:szCs w:val="22"/>
              </w:rPr>
              <w:t>Include any times children will leave the venue in between performance/rehearsals on the same day, and specify any differences relating to the children’s ages</w:t>
            </w:r>
          </w:p>
          <w:p w14:paraId="3EC24458" w14:textId="3C1CE8EB" w:rsidR="002C2209" w:rsidRDefault="00B144E9" w:rsidP="00FE1F49">
            <w:pPr>
              <w:rPr>
                <w:b/>
                <w:i/>
                <w:sz w:val="22"/>
                <w:szCs w:val="22"/>
              </w:rPr>
            </w:pPr>
            <w:r>
              <w:rPr>
                <w:b/>
                <w:i/>
                <w:sz w:val="22"/>
                <w:szCs w:val="22"/>
              </w:rPr>
              <w:t>E.g.,</w:t>
            </w:r>
            <w:r w:rsidR="002C2209">
              <w:rPr>
                <w:b/>
                <w:i/>
                <w:sz w:val="22"/>
                <w:szCs w:val="22"/>
              </w:rPr>
              <w:t xml:space="preserve"> 4 and under leave after the dress rehearsal and return 30 minutes before the performance</w:t>
            </w:r>
          </w:p>
          <w:p w14:paraId="3DC4B544" w14:textId="77777777" w:rsidR="002C2209" w:rsidRDefault="002C2209" w:rsidP="0083679C">
            <w:pPr>
              <w:rPr>
                <w:b/>
                <w:i/>
                <w:sz w:val="22"/>
                <w:szCs w:val="22"/>
              </w:rPr>
            </w:pPr>
            <w:r>
              <w:rPr>
                <w:b/>
                <w:i/>
                <w:sz w:val="22"/>
                <w:szCs w:val="22"/>
              </w:rPr>
              <w:t>Age 5-16 stay at the ve</w:t>
            </w:r>
            <w:r w:rsidR="0083679C">
              <w:rPr>
                <w:b/>
                <w:i/>
                <w:sz w:val="22"/>
                <w:szCs w:val="22"/>
              </w:rPr>
              <w:t>nue and are given a break</w:t>
            </w:r>
          </w:p>
          <w:p w14:paraId="3E6ACE9D" w14:textId="77777777" w:rsidR="0083679C" w:rsidRPr="00FD125C" w:rsidRDefault="0083679C" w:rsidP="0083679C">
            <w:pPr>
              <w:rPr>
                <w:sz w:val="22"/>
                <w:szCs w:val="22"/>
              </w:rPr>
            </w:pPr>
          </w:p>
        </w:tc>
        <w:tc>
          <w:tcPr>
            <w:tcW w:w="7938" w:type="dxa"/>
            <w:shd w:val="clear" w:color="auto" w:fill="auto"/>
          </w:tcPr>
          <w:p w14:paraId="22853FDE" w14:textId="77777777" w:rsidR="002C2209" w:rsidRPr="00FD125C" w:rsidRDefault="002C2209" w:rsidP="00FE1F49">
            <w:pPr>
              <w:rPr>
                <w:sz w:val="22"/>
                <w:szCs w:val="22"/>
              </w:rPr>
            </w:pPr>
          </w:p>
          <w:p w14:paraId="6CEFF186" w14:textId="77777777" w:rsidR="002C2209" w:rsidRPr="00FD125C" w:rsidRDefault="002C2209" w:rsidP="00FE1F49">
            <w:pPr>
              <w:rPr>
                <w:sz w:val="22"/>
                <w:szCs w:val="22"/>
              </w:rPr>
            </w:pPr>
          </w:p>
          <w:p w14:paraId="4C11A5A1" w14:textId="77777777" w:rsidR="002C2209" w:rsidRPr="00FD125C" w:rsidRDefault="002C2209" w:rsidP="00FE1F49">
            <w:pPr>
              <w:rPr>
                <w:sz w:val="22"/>
                <w:szCs w:val="22"/>
              </w:rPr>
            </w:pPr>
          </w:p>
          <w:p w14:paraId="5C0BE661" w14:textId="77777777" w:rsidR="002C2209" w:rsidRPr="00FD125C" w:rsidRDefault="002C2209" w:rsidP="00FE1F49">
            <w:pPr>
              <w:rPr>
                <w:sz w:val="22"/>
                <w:szCs w:val="22"/>
              </w:rPr>
            </w:pPr>
          </w:p>
          <w:p w14:paraId="4F920FB9" w14:textId="77777777" w:rsidR="002C2209" w:rsidRDefault="002C2209" w:rsidP="00FE1F49">
            <w:pPr>
              <w:rPr>
                <w:sz w:val="22"/>
                <w:szCs w:val="22"/>
              </w:rPr>
            </w:pPr>
          </w:p>
          <w:p w14:paraId="3172090B" w14:textId="77777777" w:rsidR="00466441" w:rsidRDefault="00466441" w:rsidP="00FE1F49">
            <w:pPr>
              <w:rPr>
                <w:sz w:val="22"/>
                <w:szCs w:val="22"/>
              </w:rPr>
            </w:pPr>
          </w:p>
          <w:p w14:paraId="7ED1C6DB" w14:textId="77777777" w:rsidR="00466441" w:rsidRDefault="00466441" w:rsidP="00FE1F49">
            <w:pPr>
              <w:rPr>
                <w:sz w:val="22"/>
                <w:szCs w:val="22"/>
              </w:rPr>
            </w:pPr>
          </w:p>
          <w:p w14:paraId="50C6B3EC" w14:textId="77777777" w:rsidR="00466441" w:rsidRPr="00FD125C" w:rsidRDefault="00466441" w:rsidP="00FE1F49">
            <w:pPr>
              <w:rPr>
                <w:sz w:val="22"/>
                <w:szCs w:val="22"/>
              </w:rPr>
            </w:pPr>
          </w:p>
        </w:tc>
      </w:tr>
      <w:tr w:rsidR="002C2209" w:rsidRPr="00FD125C" w14:paraId="765ABEED" w14:textId="77777777" w:rsidTr="00466441">
        <w:tc>
          <w:tcPr>
            <w:tcW w:w="7196" w:type="dxa"/>
            <w:shd w:val="clear" w:color="auto" w:fill="auto"/>
          </w:tcPr>
          <w:p w14:paraId="4F7E9920" w14:textId="77777777" w:rsidR="002C2209" w:rsidRDefault="002C2209" w:rsidP="00FE1F49">
            <w:pPr>
              <w:rPr>
                <w:b/>
                <w:sz w:val="22"/>
                <w:szCs w:val="22"/>
              </w:rPr>
            </w:pPr>
            <w:r>
              <w:rPr>
                <w:b/>
                <w:sz w:val="22"/>
                <w:szCs w:val="22"/>
              </w:rPr>
              <w:t>Scheduled breaks given to the children</w:t>
            </w:r>
          </w:p>
          <w:p w14:paraId="46C53C43" w14:textId="77777777" w:rsidR="0067583A" w:rsidRPr="0067583A" w:rsidRDefault="0067583A" w:rsidP="00FE1F49">
            <w:pPr>
              <w:rPr>
                <w:i/>
                <w:sz w:val="22"/>
                <w:szCs w:val="22"/>
              </w:rPr>
            </w:pPr>
            <w:r>
              <w:rPr>
                <w:i/>
                <w:sz w:val="22"/>
                <w:szCs w:val="22"/>
              </w:rPr>
              <w:t>Age specific details</w:t>
            </w:r>
          </w:p>
          <w:p w14:paraId="17A5B5CD" w14:textId="77777777" w:rsidR="002C2209" w:rsidRPr="00FD125C" w:rsidRDefault="002C2209" w:rsidP="00FE1F49">
            <w:pPr>
              <w:rPr>
                <w:sz w:val="22"/>
                <w:szCs w:val="22"/>
              </w:rPr>
            </w:pPr>
          </w:p>
        </w:tc>
        <w:tc>
          <w:tcPr>
            <w:tcW w:w="7938" w:type="dxa"/>
            <w:shd w:val="clear" w:color="auto" w:fill="auto"/>
          </w:tcPr>
          <w:p w14:paraId="4B3C3CAF" w14:textId="77777777" w:rsidR="002C2209" w:rsidRDefault="002C2209" w:rsidP="00FE1F49">
            <w:pPr>
              <w:rPr>
                <w:sz w:val="22"/>
                <w:szCs w:val="22"/>
              </w:rPr>
            </w:pPr>
          </w:p>
          <w:p w14:paraId="60F0DCCA" w14:textId="77777777" w:rsidR="002C2209" w:rsidRDefault="002C2209" w:rsidP="00FE1F49">
            <w:pPr>
              <w:rPr>
                <w:sz w:val="22"/>
                <w:szCs w:val="22"/>
              </w:rPr>
            </w:pPr>
          </w:p>
          <w:p w14:paraId="13531BB6" w14:textId="77777777" w:rsidR="00466441" w:rsidRPr="00FD125C" w:rsidRDefault="00466441" w:rsidP="00FE1F49">
            <w:pPr>
              <w:rPr>
                <w:sz w:val="22"/>
                <w:szCs w:val="22"/>
              </w:rPr>
            </w:pPr>
          </w:p>
        </w:tc>
      </w:tr>
    </w:tbl>
    <w:p w14:paraId="125B7194" w14:textId="77777777" w:rsidR="0067583A" w:rsidRDefault="0067583A" w:rsidP="008E2588">
      <w:pPr>
        <w:rPr>
          <w:rFonts w:ascii="Calibri" w:hAnsi="Calibri"/>
          <w:b/>
          <w:sz w:val="22"/>
          <w:szCs w:val="22"/>
        </w:rPr>
      </w:pPr>
    </w:p>
    <w:p w14:paraId="5920E865" w14:textId="77777777" w:rsidR="008E2588" w:rsidRPr="0067583A" w:rsidRDefault="008E2588" w:rsidP="008E2588">
      <w:pPr>
        <w:rPr>
          <w:b/>
          <w:sz w:val="22"/>
          <w:szCs w:val="22"/>
        </w:rPr>
      </w:pPr>
      <w:r w:rsidRPr="0067583A">
        <w:rPr>
          <w:b/>
          <w:sz w:val="22"/>
          <w:szCs w:val="22"/>
        </w:rPr>
        <w:t xml:space="preserve">Declaration of compliance with </w:t>
      </w:r>
      <w:r w:rsidRPr="0067583A">
        <w:rPr>
          <w:b/>
          <w:i/>
          <w:sz w:val="22"/>
          <w:szCs w:val="22"/>
        </w:rPr>
        <w:t xml:space="preserve">The Children (Performances and Activities) (England) Regulations 2014 </w:t>
      </w:r>
    </w:p>
    <w:p w14:paraId="5E805C48" w14:textId="77777777" w:rsidR="008E2588" w:rsidRPr="001212F7" w:rsidRDefault="008E2588" w:rsidP="008E2588">
      <w:pPr>
        <w:rPr>
          <w:rFonts w:ascii="Calibri" w:hAnsi="Calibri"/>
          <w:b/>
          <w:sz w:val="22"/>
          <w:szCs w:val="22"/>
        </w:rPr>
      </w:pPr>
    </w:p>
    <w:p w14:paraId="7D611E14" w14:textId="77777777" w:rsidR="008E2588" w:rsidRDefault="008E2588" w:rsidP="008E2588">
      <w:pPr>
        <w:numPr>
          <w:ilvl w:val="0"/>
          <w:numId w:val="5"/>
        </w:numPr>
        <w:rPr>
          <w:sz w:val="22"/>
          <w:szCs w:val="22"/>
        </w:rPr>
      </w:pPr>
      <w:r w:rsidRPr="0067583A">
        <w:rPr>
          <w:sz w:val="22"/>
          <w:szCs w:val="22"/>
        </w:rPr>
        <w:t>I confirm that no payment in respect of taking part in the performance(s), other than for offsetting expenses, will be made to any young persons or to anyone on their behalf such as a parent/carer.</w:t>
      </w:r>
    </w:p>
    <w:p w14:paraId="11CBE300" w14:textId="77777777" w:rsidR="0067583A" w:rsidRPr="0067583A" w:rsidRDefault="0067583A" w:rsidP="0067583A">
      <w:pPr>
        <w:ind w:left="360"/>
        <w:rPr>
          <w:sz w:val="22"/>
          <w:szCs w:val="22"/>
        </w:rPr>
      </w:pPr>
    </w:p>
    <w:p w14:paraId="55D022AF" w14:textId="77777777" w:rsidR="008E2588" w:rsidRDefault="008E2588" w:rsidP="008E2588">
      <w:pPr>
        <w:numPr>
          <w:ilvl w:val="0"/>
          <w:numId w:val="5"/>
        </w:numPr>
        <w:rPr>
          <w:sz w:val="22"/>
          <w:szCs w:val="22"/>
        </w:rPr>
      </w:pPr>
      <w:r w:rsidRPr="0067583A">
        <w:rPr>
          <w:sz w:val="22"/>
          <w:szCs w:val="22"/>
        </w:rPr>
        <w:t xml:space="preserve">I confirm that the </w:t>
      </w:r>
      <w:r w:rsidR="0067583A">
        <w:rPr>
          <w:sz w:val="22"/>
          <w:szCs w:val="22"/>
        </w:rPr>
        <w:t xml:space="preserve">safeguarding children </w:t>
      </w:r>
      <w:r w:rsidRPr="0067583A">
        <w:rPr>
          <w:sz w:val="22"/>
          <w:szCs w:val="22"/>
        </w:rPr>
        <w:t>policy for the organisation is attached.</w:t>
      </w:r>
    </w:p>
    <w:p w14:paraId="2CCF6972" w14:textId="77777777" w:rsidR="0067583A" w:rsidRPr="0067583A" w:rsidRDefault="0067583A" w:rsidP="0067583A">
      <w:pPr>
        <w:rPr>
          <w:sz w:val="22"/>
          <w:szCs w:val="22"/>
        </w:rPr>
      </w:pPr>
    </w:p>
    <w:p w14:paraId="2C0CF409" w14:textId="77777777" w:rsidR="0067583A" w:rsidRDefault="008E2588" w:rsidP="0067583A">
      <w:pPr>
        <w:numPr>
          <w:ilvl w:val="0"/>
          <w:numId w:val="5"/>
        </w:numPr>
        <w:rPr>
          <w:sz w:val="22"/>
          <w:szCs w:val="22"/>
        </w:rPr>
      </w:pPr>
      <w:r w:rsidRPr="00E73E3C">
        <w:rPr>
          <w:sz w:val="22"/>
          <w:szCs w:val="22"/>
        </w:rPr>
        <w:t>I confirm that all the young people’s parents/carers have confirmed that they are fit and that their health will not suffer by taking part in the performance(s).</w:t>
      </w:r>
      <w:r w:rsidR="0067583A" w:rsidRPr="00E73E3C">
        <w:rPr>
          <w:sz w:val="22"/>
          <w:szCs w:val="22"/>
        </w:rPr>
        <w:t xml:space="preserve">  </w:t>
      </w:r>
    </w:p>
    <w:p w14:paraId="07FACAE6" w14:textId="77777777" w:rsidR="00E73E3C" w:rsidRPr="00E73E3C" w:rsidRDefault="00E73E3C" w:rsidP="00E73E3C">
      <w:pPr>
        <w:rPr>
          <w:sz w:val="22"/>
          <w:szCs w:val="22"/>
        </w:rPr>
      </w:pPr>
    </w:p>
    <w:p w14:paraId="3B4693ED" w14:textId="77777777" w:rsidR="008E2588" w:rsidRDefault="008E2588" w:rsidP="008E2588">
      <w:pPr>
        <w:numPr>
          <w:ilvl w:val="0"/>
          <w:numId w:val="5"/>
        </w:numPr>
        <w:rPr>
          <w:sz w:val="22"/>
          <w:szCs w:val="22"/>
        </w:rPr>
      </w:pPr>
      <w:r w:rsidRPr="0067583A">
        <w:rPr>
          <w:sz w:val="22"/>
          <w:szCs w:val="22"/>
        </w:rPr>
        <w:t>I confirm that no child of compulsory school age requires any absence from school to take part in the production.</w:t>
      </w:r>
    </w:p>
    <w:p w14:paraId="1DA5B1AF" w14:textId="77777777" w:rsidR="00E73E3C" w:rsidRDefault="00E73E3C" w:rsidP="00E73E3C">
      <w:pPr>
        <w:pStyle w:val="ListParagraph"/>
        <w:rPr>
          <w:sz w:val="22"/>
          <w:szCs w:val="22"/>
        </w:rPr>
      </w:pPr>
    </w:p>
    <w:p w14:paraId="789E3E18" w14:textId="77777777" w:rsidR="00E73E3C" w:rsidRDefault="00E73E3C" w:rsidP="008E2588">
      <w:pPr>
        <w:numPr>
          <w:ilvl w:val="0"/>
          <w:numId w:val="5"/>
        </w:numPr>
        <w:rPr>
          <w:sz w:val="22"/>
          <w:szCs w:val="22"/>
        </w:rPr>
      </w:pPr>
      <w:r>
        <w:rPr>
          <w:sz w:val="22"/>
          <w:szCs w:val="22"/>
        </w:rPr>
        <w:t>I confirm that every child listed on the application has performed on fewer than 5 days (including this performance) within the last six months</w:t>
      </w:r>
    </w:p>
    <w:p w14:paraId="69C10F69" w14:textId="77777777" w:rsidR="00E73E3C" w:rsidRDefault="00E73E3C" w:rsidP="00E73E3C">
      <w:pPr>
        <w:pStyle w:val="ListParagraph"/>
        <w:rPr>
          <w:sz w:val="22"/>
          <w:szCs w:val="22"/>
        </w:rPr>
      </w:pPr>
    </w:p>
    <w:p w14:paraId="2E79102E" w14:textId="77777777" w:rsidR="00E73E3C" w:rsidRDefault="00E73E3C" w:rsidP="008E2588">
      <w:pPr>
        <w:numPr>
          <w:ilvl w:val="0"/>
          <w:numId w:val="5"/>
        </w:numPr>
        <w:rPr>
          <w:sz w:val="22"/>
          <w:szCs w:val="22"/>
        </w:rPr>
      </w:pPr>
      <w:r>
        <w:rPr>
          <w:sz w:val="22"/>
          <w:szCs w:val="22"/>
        </w:rPr>
        <w:t xml:space="preserve">I confirm that the performance will not be broadcast </w:t>
      </w:r>
    </w:p>
    <w:p w14:paraId="756E70CD" w14:textId="77777777" w:rsidR="00466441" w:rsidRDefault="00466441" w:rsidP="00466441">
      <w:pPr>
        <w:pStyle w:val="ListParagraph"/>
        <w:rPr>
          <w:sz w:val="22"/>
          <w:szCs w:val="22"/>
        </w:rPr>
      </w:pPr>
    </w:p>
    <w:p w14:paraId="28EA5C3D" w14:textId="77777777" w:rsidR="00466441" w:rsidRDefault="00466441" w:rsidP="008E2588">
      <w:pPr>
        <w:numPr>
          <w:ilvl w:val="0"/>
          <w:numId w:val="5"/>
        </w:numPr>
        <w:rPr>
          <w:sz w:val="22"/>
          <w:szCs w:val="22"/>
        </w:rPr>
      </w:pPr>
      <w:r>
        <w:rPr>
          <w:sz w:val="22"/>
          <w:szCs w:val="22"/>
        </w:rPr>
        <w:t>I confirm that all information given regarding rehearsals, performances and details of children and chaperones is correct</w:t>
      </w:r>
    </w:p>
    <w:p w14:paraId="41E15C10" w14:textId="77777777" w:rsidR="0083679C" w:rsidRDefault="0083679C" w:rsidP="0083679C">
      <w:pPr>
        <w:pStyle w:val="ListParagraph"/>
        <w:rPr>
          <w:sz w:val="22"/>
          <w:szCs w:val="22"/>
        </w:rPr>
      </w:pPr>
    </w:p>
    <w:p w14:paraId="7D95ABB9" w14:textId="77777777" w:rsidR="0083679C" w:rsidRDefault="0083679C" w:rsidP="0083679C">
      <w:pPr>
        <w:numPr>
          <w:ilvl w:val="0"/>
          <w:numId w:val="5"/>
        </w:numPr>
        <w:rPr>
          <w:sz w:val="22"/>
          <w:szCs w:val="22"/>
        </w:rPr>
      </w:pPr>
      <w:r>
        <w:rPr>
          <w:sz w:val="22"/>
          <w:szCs w:val="22"/>
        </w:rPr>
        <w:t>I confirm that a</w:t>
      </w:r>
      <w:r w:rsidRPr="0083679C">
        <w:rPr>
          <w:sz w:val="22"/>
          <w:szCs w:val="22"/>
        </w:rPr>
        <w:t>ll current and future regulations and legislation re Covid-19 to be adhered to at all times.</w:t>
      </w:r>
    </w:p>
    <w:p w14:paraId="71E9D735" w14:textId="77777777" w:rsidR="00466441" w:rsidRDefault="00466441" w:rsidP="00466441">
      <w:pPr>
        <w:pStyle w:val="ListParagraph"/>
        <w:rPr>
          <w:sz w:val="22"/>
          <w:szCs w:val="22"/>
        </w:rPr>
      </w:pPr>
    </w:p>
    <w:tbl>
      <w:tblPr>
        <w:tblStyle w:val="TableGrid"/>
        <w:tblW w:w="0" w:type="auto"/>
        <w:tblLook w:val="04A0" w:firstRow="1" w:lastRow="0" w:firstColumn="1" w:lastColumn="0" w:noHBand="0" w:noVBand="1"/>
      </w:tblPr>
      <w:tblGrid>
        <w:gridCol w:w="5341"/>
        <w:gridCol w:w="5341"/>
      </w:tblGrid>
      <w:tr w:rsidR="0067583A" w14:paraId="57757F9C" w14:textId="77777777" w:rsidTr="0067583A">
        <w:tc>
          <w:tcPr>
            <w:tcW w:w="5341" w:type="dxa"/>
          </w:tcPr>
          <w:p w14:paraId="32F207F6" w14:textId="77777777" w:rsidR="0067583A" w:rsidRPr="0067583A" w:rsidRDefault="0067583A">
            <w:pPr>
              <w:rPr>
                <w:b/>
              </w:rPr>
            </w:pPr>
            <w:r w:rsidRPr="0067583A">
              <w:rPr>
                <w:b/>
              </w:rPr>
              <w:lastRenderedPageBreak/>
              <w:t>Signature of Applicant</w:t>
            </w:r>
          </w:p>
        </w:tc>
        <w:tc>
          <w:tcPr>
            <w:tcW w:w="5341" w:type="dxa"/>
          </w:tcPr>
          <w:p w14:paraId="0A283E04" w14:textId="77777777" w:rsidR="0067583A" w:rsidRDefault="0067583A"/>
          <w:p w14:paraId="44DFC42B" w14:textId="77777777" w:rsidR="0067583A" w:rsidRDefault="0067583A"/>
        </w:tc>
      </w:tr>
      <w:tr w:rsidR="0067583A" w14:paraId="148B86C6" w14:textId="77777777" w:rsidTr="0067583A">
        <w:tc>
          <w:tcPr>
            <w:tcW w:w="5341" w:type="dxa"/>
          </w:tcPr>
          <w:p w14:paraId="51AD6348" w14:textId="77777777" w:rsidR="0067583A" w:rsidRPr="0067583A" w:rsidRDefault="0067583A">
            <w:pPr>
              <w:rPr>
                <w:b/>
              </w:rPr>
            </w:pPr>
            <w:r w:rsidRPr="0067583A">
              <w:rPr>
                <w:b/>
              </w:rPr>
              <w:t>Print Name</w:t>
            </w:r>
          </w:p>
        </w:tc>
        <w:tc>
          <w:tcPr>
            <w:tcW w:w="5341" w:type="dxa"/>
          </w:tcPr>
          <w:p w14:paraId="03C6924F" w14:textId="77777777" w:rsidR="0067583A" w:rsidRDefault="0067583A"/>
          <w:p w14:paraId="73E7894F" w14:textId="77777777" w:rsidR="0067583A" w:rsidRDefault="0067583A"/>
        </w:tc>
      </w:tr>
      <w:tr w:rsidR="0067583A" w14:paraId="6087996F" w14:textId="77777777" w:rsidTr="0067583A">
        <w:tc>
          <w:tcPr>
            <w:tcW w:w="5341" w:type="dxa"/>
          </w:tcPr>
          <w:p w14:paraId="47BE2322" w14:textId="77777777" w:rsidR="0067583A" w:rsidRPr="0067583A" w:rsidRDefault="0067583A">
            <w:pPr>
              <w:rPr>
                <w:b/>
              </w:rPr>
            </w:pPr>
            <w:r w:rsidRPr="0067583A">
              <w:rPr>
                <w:b/>
              </w:rPr>
              <w:t>Date</w:t>
            </w:r>
          </w:p>
        </w:tc>
        <w:tc>
          <w:tcPr>
            <w:tcW w:w="5341" w:type="dxa"/>
          </w:tcPr>
          <w:p w14:paraId="6456BAF2" w14:textId="77777777" w:rsidR="0067583A" w:rsidRDefault="0067583A"/>
          <w:p w14:paraId="6E4ECFD2" w14:textId="77777777" w:rsidR="0067583A" w:rsidRDefault="0067583A"/>
        </w:tc>
      </w:tr>
    </w:tbl>
    <w:p w14:paraId="4D1611C3" w14:textId="77777777" w:rsidR="00A955B6" w:rsidRDefault="00A955B6" w:rsidP="00E73E3C"/>
    <w:p w14:paraId="62B448E5" w14:textId="77777777" w:rsidR="00C6561D" w:rsidRDefault="0004126A" w:rsidP="00E73E3C">
      <w:pPr>
        <w:rPr>
          <w:b/>
          <w:sz w:val="22"/>
          <w:szCs w:val="22"/>
        </w:rPr>
      </w:pPr>
      <w:r w:rsidRPr="001C77E0">
        <w:rPr>
          <w:b/>
          <w:sz w:val="22"/>
          <w:szCs w:val="22"/>
        </w:rPr>
        <w:t>To be completed by applicant</w:t>
      </w:r>
    </w:p>
    <w:p w14:paraId="395D57FA" w14:textId="77777777" w:rsidR="00AF29E1" w:rsidRDefault="00AF29E1" w:rsidP="00E73E3C"/>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2551"/>
        <w:gridCol w:w="2552"/>
        <w:gridCol w:w="3402"/>
      </w:tblGrid>
      <w:tr w:rsidR="00C6561D" w14:paraId="19B7EEFD" w14:textId="77777777" w:rsidTr="00AF29E1">
        <w:trPr>
          <w:trHeight w:val="454"/>
        </w:trPr>
        <w:tc>
          <w:tcPr>
            <w:tcW w:w="3085" w:type="dxa"/>
            <w:tcBorders>
              <w:top w:val="single" w:sz="4" w:space="0" w:color="auto"/>
              <w:left w:val="single" w:sz="4" w:space="0" w:color="auto"/>
              <w:bottom w:val="single" w:sz="4" w:space="0" w:color="auto"/>
              <w:right w:val="nil"/>
            </w:tcBorders>
            <w:shd w:val="clear" w:color="auto" w:fill="auto"/>
          </w:tcPr>
          <w:p w14:paraId="4D04E30B" w14:textId="77777777" w:rsidR="001C77E0" w:rsidRDefault="001C77E0" w:rsidP="00A11B07">
            <w:pPr>
              <w:jc w:val="both"/>
              <w:rPr>
                <w:sz w:val="22"/>
                <w:szCs w:val="22"/>
              </w:rPr>
            </w:pPr>
          </w:p>
          <w:p w14:paraId="4F86F2F0" w14:textId="77777777" w:rsidR="00C6561D" w:rsidRPr="00E91333" w:rsidRDefault="001C77E0" w:rsidP="00A11B07">
            <w:pPr>
              <w:jc w:val="both"/>
              <w:rPr>
                <w:sz w:val="22"/>
                <w:szCs w:val="22"/>
              </w:rPr>
            </w:pPr>
            <w:r>
              <w:rPr>
                <w:sz w:val="22"/>
                <w:szCs w:val="22"/>
              </w:rPr>
              <w:t>Organisation name</w:t>
            </w:r>
          </w:p>
        </w:tc>
        <w:tc>
          <w:tcPr>
            <w:tcW w:w="2977" w:type="dxa"/>
            <w:tcBorders>
              <w:top w:val="single" w:sz="4" w:space="0" w:color="auto"/>
              <w:left w:val="nil"/>
              <w:bottom w:val="single" w:sz="4" w:space="0" w:color="auto"/>
              <w:right w:val="nil"/>
            </w:tcBorders>
            <w:shd w:val="clear" w:color="auto" w:fill="auto"/>
          </w:tcPr>
          <w:p w14:paraId="0722C825" w14:textId="77777777" w:rsidR="00C6561D" w:rsidRPr="00E91333" w:rsidRDefault="00C6561D" w:rsidP="00A11B07">
            <w:pPr>
              <w:jc w:val="both"/>
              <w:rPr>
                <w:sz w:val="22"/>
                <w:szCs w:val="22"/>
              </w:rPr>
            </w:pPr>
          </w:p>
        </w:tc>
        <w:tc>
          <w:tcPr>
            <w:tcW w:w="2551" w:type="dxa"/>
            <w:tcBorders>
              <w:top w:val="single" w:sz="4" w:space="0" w:color="auto"/>
              <w:left w:val="nil"/>
              <w:bottom w:val="single" w:sz="4" w:space="0" w:color="auto"/>
              <w:right w:val="nil"/>
            </w:tcBorders>
            <w:shd w:val="clear" w:color="auto" w:fill="auto"/>
          </w:tcPr>
          <w:p w14:paraId="5C64D695" w14:textId="77777777" w:rsidR="001C77E0" w:rsidRDefault="001C77E0" w:rsidP="00A11B07">
            <w:pPr>
              <w:jc w:val="both"/>
              <w:rPr>
                <w:sz w:val="22"/>
                <w:szCs w:val="22"/>
              </w:rPr>
            </w:pPr>
          </w:p>
          <w:p w14:paraId="2388F33D" w14:textId="77777777" w:rsidR="00C6561D" w:rsidRPr="00E91333" w:rsidRDefault="001C77E0" w:rsidP="00A11B07">
            <w:pPr>
              <w:jc w:val="both"/>
              <w:rPr>
                <w:sz w:val="22"/>
                <w:szCs w:val="22"/>
              </w:rPr>
            </w:pPr>
            <w:r>
              <w:rPr>
                <w:sz w:val="22"/>
                <w:szCs w:val="22"/>
              </w:rPr>
              <w:t xml:space="preserve">     Performance Title</w:t>
            </w:r>
          </w:p>
        </w:tc>
        <w:tc>
          <w:tcPr>
            <w:tcW w:w="2552" w:type="dxa"/>
            <w:tcBorders>
              <w:top w:val="single" w:sz="4" w:space="0" w:color="auto"/>
              <w:left w:val="nil"/>
              <w:bottom w:val="single" w:sz="4" w:space="0" w:color="auto"/>
              <w:right w:val="nil"/>
            </w:tcBorders>
            <w:shd w:val="clear" w:color="auto" w:fill="auto"/>
          </w:tcPr>
          <w:p w14:paraId="57E82E38" w14:textId="77777777" w:rsidR="00C6561D" w:rsidRPr="00E91333" w:rsidRDefault="00C6561D" w:rsidP="00A11B07">
            <w:pPr>
              <w:jc w:val="both"/>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014209FE" w14:textId="77777777" w:rsidR="001C77E0" w:rsidRDefault="001C77E0" w:rsidP="00A11B07">
            <w:pPr>
              <w:jc w:val="both"/>
              <w:rPr>
                <w:sz w:val="22"/>
                <w:szCs w:val="22"/>
              </w:rPr>
            </w:pPr>
          </w:p>
          <w:p w14:paraId="5D85FB1C" w14:textId="77777777" w:rsidR="001C77E0" w:rsidRDefault="001C77E0" w:rsidP="00A11B07">
            <w:pPr>
              <w:jc w:val="both"/>
              <w:rPr>
                <w:sz w:val="22"/>
                <w:szCs w:val="22"/>
              </w:rPr>
            </w:pPr>
            <w:r>
              <w:rPr>
                <w:sz w:val="22"/>
                <w:szCs w:val="22"/>
              </w:rPr>
              <w:t xml:space="preserve">      Page   ______ of _______</w:t>
            </w:r>
          </w:p>
          <w:p w14:paraId="77FF56F5" w14:textId="77777777" w:rsidR="0004126A" w:rsidRPr="00E91333" w:rsidRDefault="0004126A" w:rsidP="00A11B07">
            <w:pPr>
              <w:jc w:val="both"/>
              <w:rPr>
                <w:sz w:val="22"/>
                <w:szCs w:val="22"/>
              </w:rPr>
            </w:pPr>
          </w:p>
        </w:tc>
      </w:tr>
      <w:tr w:rsidR="006D5322" w:rsidRPr="006D5322" w14:paraId="5ED3BD9A"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0582EA9" w14:textId="77777777" w:rsidR="006D5322" w:rsidRPr="006D5322" w:rsidRDefault="006D5322" w:rsidP="006D5322">
            <w:pPr>
              <w:jc w:val="center"/>
              <w:rPr>
                <w:b/>
                <w:sz w:val="22"/>
                <w:szCs w:val="22"/>
              </w:rPr>
            </w:pPr>
            <w:r w:rsidRPr="006D5322">
              <w:rPr>
                <w:b/>
                <w:sz w:val="22"/>
                <w:szCs w:val="22"/>
              </w:rPr>
              <w:t>Child’s Full Nam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02DF91" w14:textId="77777777" w:rsidR="006D5322" w:rsidRPr="006D5322" w:rsidRDefault="006D5322" w:rsidP="006D5322">
            <w:pPr>
              <w:jc w:val="center"/>
              <w:rPr>
                <w:b/>
                <w:sz w:val="22"/>
                <w:szCs w:val="22"/>
              </w:rPr>
            </w:pPr>
            <w:r w:rsidRPr="006D5322">
              <w:rPr>
                <w:b/>
                <w:sz w:val="22"/>
                <w:szCs w:val="22"/>
              </w:rPr>
              <w:t>Date of Birt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476CCF" w14:textId="77777777" w:rsidR="006D5322" w:rsidRPr="006D5322" w:rsidRDefault="006D5322" w:rsidP="006D5322">
            <w:pPr>
              <w:jc w:val="center"/>
              <w:rPr>
                <w:b/>
                <w:sz w:val="22"/>
                <w:szCs w:val="22"/>
              </w:rPr>
            </w:pPr>
            <w:r w:rsidRPr="006D5322">
              <w:rPr>
                <w:b/>
                <w:sz w:val="22"/>
                <w:szCs w:val="22"/>
              </w:rPr>
              <w:t>Number of days performed in the last 6 month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625FE57" w14:textId="77777777" w:rsidR="006D5322" w:rsidRPr="006D5322" w:rsidRDefault="006D5322" w:rsidP="006D5322">
            <w:pPr>
              <w:jc w:val="center"/>
              <w:rPr>
                <w:b/>
                <w:sz w:val="22"/>
                <w:szCs w:val="22"/>
              </w:rPr>
            </w:pPr>
            <w:r w:rsidRPr="006D5322">
              <w:rPr>
                <w:b/>
                <w:sz w:val="22"/>
                <w:szCs w:val="22"/>
              </w:rPr>
              <w:t>Name of Chaperon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9B31D6" w14:textId="77777777" w:rsidR="006D5322" w:rsidRPr="006D5322" w:rsidRDefault="006D5322" w:rsidP="006D5322">
            <w:pPr>
              <w:jc w:val="center"/>
              <w:rPr>
                <w:b/>
                <w:sz w:val="22"/>
                <w:szCs w:val="22"/>
              </w:rPr>
            </w:pPr>
            <w:r w:rsidRPr="006D5322">
              <w:rPr>
                <w:b/>
                <w:sz w:val="22"/>
                <w:szCs w:val="22"/>
              </w:rPr>
              <w:t>Issuing Local Authority</w:t>
            </w:r>
          </w:p>
        </w:tc>
      </w:tr>
      <w:tr w:rsidR="006D5322" w14:paraId="4C506925"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C1D9522" w14:textId="77777777" w:rsidR="006D5322" w:rsidRPr="00E91333" w:rsidRDefault="006D5322" w:rsidP="00A11B07">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EF318A" w14:textId="77777777" w:rsidR="006D5322" w:rsidRPr="00E91333" w:rsidRDefault="006D5322" w:rsidP="00A11B07">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44C3C19" w14:textId="77777777" w:rsidR="006D5322" w:rsidRPr="00E91333" w:rsidRDefault="006D5322" w:rsidP="00A11B07">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AA5111" w14:textId="77777777" w:rsidR="006D5322" w:rsidRPr="00E91333" w:rsidRDefault="006D5322" w:rsidP="00A11B07">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F4C5AD" w14:textId="77777777" w:rsidR="006D5322" w:rsidRPr="00E91333" w:rsidRDefault="006D5322" w:rsidP="00A11B07">
            <w:pPr>
              <w:jc w:val="both"/>
              <w:rPr>
                <w:sz w:val="22"/>
                <w:szCs w:val="22"/>
              </w:rPr>
            </w:pPr>
          </w:p>
        </w:tc>
      </w:tr>
      <w:tr w:rsidR="006D5322" w14:paraId="3B3D7C6C"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3DE8E7A" w14:textId="77777777" w:rsidR="006D5322" w:rsidRPr="00E91333" w:rsidRDefault="006D5322" w:rsidP="00A11B07">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C0CB696" w14:textId="77777777" w:rsidR="006D5322" w:rsidRPr="00E91333" w:rsidRDefault="006D5322" w:rsidP="00A11B07">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C57149" w14:textId="77777777" w:rsidR="006D5322" w:rsidRPr="00E91333" w:rsidRDefault="006D5322" w:rsidP="00A11B07">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97BA5D" w14:textId="77777777" w:rsidR="006D5322" w:rsidRPr="00E91333" w:rsidRDefault="006D5322" w:rsidP="00A11B07">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D54825" w14:textId="77777777" w:rsidR="006D5322" w:rsidRPr="00E91333" w:rsidRDefault="006D5322" w:rsidP="00A11B07">
            <w:pPr>
              <w:jc w:val="both"/>
              <w:rPr>
                <w:sz w:val="22"/>
                <w:szCs w:val="22"/>
              </w:rPr>
            </w:pPr>
          </w:p>
        </w:tc>
      </w:tr>
      <w:tr w:rsidR="006D5322" w14:paraId="10CB7D24"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0DB11ED" w14:textId="77777777" w:rsidR="006D5322" w:rsidRPr="00E91333" w:rsidRDefault="006D5322" w:rsidP="00A11B07">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4B9102" w14:textId="77777777" w:rsidR="006D5322" w:rsidRPr="00E91333" w:rsidRDefault="006D5322" w:rsidP="00A11B07">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06C063" w14:textId="77777777" w:rsidR="006D5322" w:rsidRPr="00E91333" w:rsidRDefault="006D5322" w:rsidP="00A11B07">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0F5474" w14:textId="77777777" w:rsidR="006D5322" w:rsidRPr="00E91333" w:rsidRDefault="006D5322" w:rsidP="00A11B07">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27D2B7" w14:textId="77777777" w:rsidR="006D5322" w:rsidRPr="00E91333" w:rsidRDefault="006D5322" w:rsidP="00A11B07">
            <w:pPr>
              <w:jc w:val="both"/>
              <w:rPr>
                <w:sz w:val="22"/>
                <w:szCs w:val="22"/>
              </w:rPr>
            </w:pPr>
          </w:p>
        </w:tc>
      </w:tr>
      <w:tr w:rsidR="006D5322" w14:paraId="72D098DC"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98C8C91" w14:textId="77777777" w:rsidR="006D5322" w:rsidRPr="00E91333" w:rsidRDefault="006D5322" w:rsidP="00A11B07">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FF9833F" w14:textId="77777777" w:rsidR="006D5322" w:rsidRPr="00E91333" w:rsidRDefault="006D5322" w:rsidP="00A11B07">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2CE94B" w14:textId="77777777" w:rsidR="006D5322" w:rsidRPr="00E91333" w:rsidRDefault="006D5322" w:rsidP="00A11B07">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FEC12D" w14:textId="77777777" w:rsidR="006D5322" w:rsidRPr="00E91333" w:rsidRDefault="006D5322" w:rsidP="00A11B07">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45E0DE" w14:textId="77777777" w:rsidR="006D5322" w:rsidRPr="00E91333" w:rsidRDefault="006D5322" w:rsidP="00A11B07">
            <w:pPr>
              <w:jc w:val="both"/>
              <w:rPr>
                <w:sz w:val="22"/>
                <w:szCs w:val="22"/>
              </w:rPr>
            </w:pPr>
          </w:p>
        </w:tc>
      </w:tr>
      <w:tr w:rsidR="006D5322" w14:paraId="27754319"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78525A2" w14:textId="77777777" w:rsidR="006D5322" w:rsidRPr="00E91333" w:rsidRDefault="006D5322" w:rsidP="00A11B07">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019F7A" w14:textId="77777777" w:rsidR="006D5322" w:rsidRPr="00E91333" w:rsidRDefault="006D5322" w:rsidP="00A11B07">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4FED2E" w14:textId="77777777" w:rsidR="006D5322" w:rsidRPr="00E91333" w:rsidRDefault="006D5322" w:rsidP="00A11B07">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4AB9BB" w14:textId="77777777" w:rsidR="006D5322" w:rsidRPr="00E91333" w:rsidRDefault="006D5322" w:rsidP="00A11B07">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1C4015F" w14:textId="77777777" w:rsidR="006D5322" w:rsidRPr="00E91333" w:rsidRDefault="006D5322" w:rsidP="00A11B07">
            <w:pPr>
              <w:jc w:val="both"/>
              <w:rPr>
                <w:sz w:val="22"/>
                <w:szCs w:val="22"/>
              </w:rPr>
            </w:pPr>
          </w:p>
        </w:tc>
      </w:tr>
      <w:tr w:rsidR="006D5322" w14:paraId="799308B6"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89BE8A7" w14:textId="77777777" w:rsidR="006D5322" w:rsidRPr="00E91333" w:rsidRDefault="006D5322" w:rsidP="00A11B07">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392EF3" w14:textId="77777777" w:rsidR="006D5322" w:rsidRPr="00E91333" w:rsidRDefault="006D5322" w:rsidP="00A11B07">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CB09C6" w14:textId="77777777" w:rsidR="006D5322" w:rsidRPr="00E91333" w:rsidRDefault="006D5322" w:rsidP="00A11B07">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42E78A" w14:textId="77777777" w:rsidR="006D5322" w:rsidRPr="00E91333" w:rsidRDefault="006D5322" w:rsidP="00A11B07">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B98794" w14:textId="77777777" w:rsidR="006D5322" w:rsidRPr="00E91333" w:rsidRDefault="006D5322" w:rsidP="00A11B07">
            <w:pPr>
              <w:jc w:val="both"/>
              <w:rPr>
                <w:sz w:val="22"/>
                <w:szCs w:val="22"/>
              </w:rPr>
            </w:pPr>
          </w:p>
        </w:tc>
      </w:tr>
      <w:tr w:rsidR="006D5322" w14:paraId="2BF04E85"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8C2270E" w14:textId="77777777" w:rsidR="006D5322" w:rsidRPr="00E91333" w:rsidRDefault="006D5322" w:rsidP="00A11B07">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60FE27" w14:textId="77777777" w:rsidR="006D5322" w:rsidRPr="00E91333" w:rsidRDefault="006D5322" w:rsidP="00A11B07">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303159C" w14:textId="77777777" w:rsidR="006D5322" w:rsidRPr="00E91333" w:rsidRDefault="006D5322" w:rsidP="00A11B07">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60A377" w14:textId="77777777" w:rsidR="006D5322" w:rsidRPr="00E91333" w:rsidRDefault="006D5322" w:rsidP="00A11B07">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6BE301" w14:textId="77777777" w:rsidR="006D5322" w:rsidRPr="00E91333" w:rsidRDefault="006D5322" w:rsidP="00A11B07">
            <w:pPr>
              <w:jc w:val="both"/>
              <w:rPr>
                <w:sz w:val="22"/>
                <w:szCs w:val="22"/>
              </w:rPr>
            </w:pPr>
          </w:p>
        </w:tc>
      </w:tr>
      <w:tr w:rsidR="006D5322" w14:paraId="24295875"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3D00FDC9" w14:textId="77777777" w:rsidR="006D5322" w:rsidRPr="00E91333" w:rsidRDefault="006D5322" w:rsidP="00A11B07">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A14EE12" w14:textId="77777777" w:rsidR="006D5322" w:rsidRPr="00E91333" w:rsidRDefault="006D5322" w:rsidP="00A11B07">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FE1184" w14:textId="77777777" w:rsidR="006D5322" w:rsidRPr="00E91333" w:rsidRDefault="006D5322" w:rsidP="00A11B07">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F2BACA" w14:textId="77777777" w:rsidR="006D5322" w:rsidRPr="00E91333" w:rsidRDefault="006D5322" w:rsidP="00A11B07">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F495F3" w14:textId="77777777" w:rsidR="006D5322" w:rsidRPr="00E91333" w:rsidRDefault="006D5322" w:rsidP="00A11B07">
            <w:pPr>
              <w:jc w:val="both"/>
              <w:rPr>
                <w:sz w:val="22"/>
                <w:szCs w:val="22"/>
              </w:rPr>
            </w:pPr>
          </w:p>
        </w:tc>
      </w:tr>
      <w:tr w:rsidR="006D5322" w14:paraId="05EF2DE4"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133376D" w14:textId="77777777" w:rsidR="006D5322" w:rsidRPr="00E91333" w:rsidRDefault="006D5322" w:rsidP="00A11B07">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E22FE9" w14:textId="77777777" w:rsidR="006D5322" w:rsidRPr="00E91333" w:rsidRDefault="006D5322" w:rsidP="00A11B07">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54B2EA" w14:textId="77777777" w:rsidR="006D5322" w:rsidRPr="00E91333" w:rsidRDefault="006D5322" w:rsidP="00A11B07">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60C0D4" w14:textId="77777777" w:rsidR="006D5322" w:rsidRPr="00E91333" w:rsidRDefault="006D5322" w:rsidP="00A11B07">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D26EBD" w14:textId="77777777" w:rsidR="006D5322" w:rsidRPr="00E91333" w:rsidRDefault="006D5322" w:rsidP="00A11B07">
            <w:pPr>
              <w:jc w:val="both"/>
              <w:rPr>
                <w:sz w:val="22"/>
                <w:szCs w:val="22"/>
              </w:rPr>
            </w:pPr>
          </w:p>
        </w:tc>
      </w:tr>
      <w:tr w:rsidR="006D5322" w14:paraId="0D077E3A"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3C04684" w14:textId="77777777" w:rsidR="006D5322" w:rsidRPr="00E91333" w:rsidRDefault="006D5322" w:rsidP="00A11B07">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5E02C1" w14:textId="77777777" w:rsidR="006D5322" w:rsidRPr="00E91333" w:rsidRDefault="006D5322" w:rsidP="00A11B07">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9C86EC" w14:textId="77777777" w:rsidR="006D5322" w:rsidRPr="00E91333" w:rsidRDefault="006D5322" w:rsidP="00A11B07">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F0D949" w14:textId="77777777" w:rsidR="006D5322" w:rsidRPr="00E91333" w:rsidRDefault="006D5322" w:rsidP="00A11B07">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CC9F48" w14:textId="77777777" w:rsidR="006D5322" w:rsidRPr="00E91333" w:rsidRDefault="006D5322" w:rsidP="00A11B07">
            <w:pPr>
              <w:jc w:val="both"/>
              <w:rPr>
                <w:sz w:val="22"/>
                <w:szCs w:val="22"/>
              </w:rPr>
            </w:pPr>
          </w:p>
        </w:tc>
      </w:tr>
      <w:tr w:rsidR="00AF29E1" w14:paraId="6F1BCAFE" w14:textId="77777777" w:rsidTr="00AF29E1">
        <w:trPr>
          <w:trHeight w:val="454"/>
        </w:trPr>
        <w:tc>
          <w:tcPr>
            <w:tcW w:w="3085" w:type="dxa"/>
            <w:tcBorders>
              <w:top w:val="single" w:sz="4" w:space="0" w:color="auto"/>
              <w:left w:val="single" w:sz="4" w:space="0" w:color="auto"/>
              <w:bottom w:val="single" w:sz="4" w:space="0" w:color="auto"/>
              <w:right w:val="nil"/>
            </w:tcBorders>
            <w:shd w:val="clear" w:color="auto" w:fill="auto"/>
          </w:tcPr>
          <w:p w14:paraId="73822E37" w14:textId="77777777" w:rsidR="00AF29E1" w:rsidRDefault="00AF29E1" w:rsidP="007479E2">
            <w:pPr>
              <w:jc w:val="both"/>
              <w:rPr>
                <w:sz w:val="22"/>
                <w:szCs w:val="22"/>
              </w:rPr>
            </w:pPr>
          </w:p>
          <w:p w14:paraId="6433E831" w14:textId="77777777" w:rsidR="00AF29E1" w:rsidRPr="00E91333" w:rsidRDefault="00AF29E1" w:rsidP="007479E2">
            <w:pPr>
              <w:jc w:val="both"/>
              <w:rPr>
                <w:sz w:val="22"/>
                <w:szCs w:val="22"/>
              </w:rPr>
            </w:pPr>
            <w:r>
              <w:rPr>
                <w:sz w:val="22"/>
                <w:szCs w:val="22"/>
              </w:rPr>
              <w:t>Organisation name</w:t>
            </w:r>
          </w:p>
        </w:tc>
        <w:tc>
          <w:tcPr>
            <w:tcW w:w="2977" w:type="dxa"/>
            <w:tcBorders>
              <w:top w:val="single" w:sz="4" w:space="0" w:color="auto"/>
              <w:left w:val="nil"/>
              <w:bottom w:val="single" w:sz="4" w:space="0" w:color="auto"/>
              <w:right w:val="nil"/>
            </w:tcBorders>
            <w:shd w:val="clear" w:color="auto" w:fill="auto"/>
          </w:tcPr>
          <w:p w14:paraId="365F9584" w14:textId="77777777" w:rsidR="00AF29E1" w:rsidRPr="00E91333" w:rsidRDefault="00AF29E1" w:rsidP="007479E2">
            <w:pPr>
              <w:jc w:val="both"/>
              <w:rPr>
                <w:sz w:val="22"/>
                <w:szCs w:val="22"/>
              </w:rPr>
            </w:pPr>
          </w:p>
        </w:tc>
        <w:tc>
          <w:tcPr>
            <w:tcW w:w="2551" w:type="dxa"/>
            <w:tcBorders>
              <w:top w:val="single" w:sz="4" w:space="0" w:color="auto"/>
              <w:left w:val="nil"/>
              <w:bottom w:val="single" w:sz="4" w:space="0" w:color="auto"/>
              <w:right w:val="nil"/>
            </w:tcBorders>
            <w:shd w:val="clear" w:color="auto" w:fill="auto"/>
          </w:tcPr>
          <w:p w14:paraId="0BF7AA25" w14:textId="77777777" w:rsidR="00AF29E1" w:rsidRDefault="00AF29E1" w:rsidP="007479E2">
            <w:pPr>
              <w:jc w:val="both"/>
              <w:rPr>
                <w:sz w:val="22"/>
                <w:szCs w:val="22"/>
              </w:rPr>
            </w:pPr>
          </w:p>
          <w:p w14:paraId="374701F8" w14:textId="77777777" w:rsidR="00AF29E1" w:rsidRPr="00E91333" w:rsidRDefault="00AF29E1" w:rsidP="007479E2">
            <w:pPr>
              <w:jc w:val="both"/>
              <w:rPr>
                <w:sz w:val="22"/>
                <w:szCs w:val="22"/>
              </w:rPr>
            </w:pPr>
            <w:r>
              <w:rPr>
                <w:sz w:val="22"/>
                <w:szCs w:val="22"/>
              </w:rPr>
              <w:t xml:space="preserve">     Performance Title</w:t>
            </w:r>
          </w:p>
        </w:tc>
        <w:tc>
          <w:tcPr>
            <w:tcW w:w="2552" w:type="dxa"/>
            <w:tcBorders>
              <w:top w:val="single" w:sz="4" w:space="0" w:color="auto"/>
              <w:left w:val="nil"/>
              <w:bottom w:val="single" w:sz="4" w:space="0" w:color="auto"/>
              <w:right w:val="nil"/>
            </w:tcBorders>
            <w:shd w:val="clear" w:color="auto" w:fill="auto"/>
          </w:tcPr>
          <w:p w14:paraId="3A23473C" w14:textId="77777777" w:rsidR="00AF29E1" w:rsidRPr="00E91333" w:rsidRDefault="00AF29E1" w:rsidP="007479E2">
            <w:pPr>
              <w:jc w:val="both"/>
              <w:rPr>
                <w:sz w:val="22"/>
                <w:szCs w:val="22"/>
              </w:rPr>
            </w:pPr>
          </w:p>
        </w:tc>
        <w:tc>
          <w:tcPr>
            <w:tcW w:w="3402" w:type="dxa"/>
            <w:tcBorders>
              <w:top w:val="single" w:sz="4" w:space="0" w:color="auto"/>
              <w:left w:val="nil"/>
              <w:bottom w:val="single" w:sz="4" w:space="0" w:color="auto"/>
              <w:right w:val="single" w:sz="4" w:space="0" w:color="auto"/>
            </w:tcBorders>
            <w:shd w:val="clear" w:color="auto" w:fill="auto"/>
          </w:tcPr>
          <w:p w14:paraId="76708EDA" w14:textId="77777777" w:rsidR="00AF29E1" w:rsidRDefault="00AF29E1" w:rsidP="007479E2">
            <w:pPr>
              <w:jc w:val="both"/>
              <w:rPr>
                <w:sz w:val="22"/>
                <w:szCs w:val="22"/>
              </w:rPr>
            </w:pPr>
          </w:p>
          <w:p w14:paraId="57253B07" w14:textId="77777777" w:rsidR="00AF29E1" w:rsidRDefault="00AF29E1" w:rsidP="007479E2">
            <w:pPr>
              <w:jc w:val="both"/>
              <w:rPr>
                <w:sz w:val="22"/>
                <w:szCs w:val="22"/>
              </w:rPr>
            </w:pPr>
            <w:r>
              <w:rPr>
                <w:sz w:val="22"/>
                <w:szCs w:val="22"/>
              </w:rPr>
              <w:t xml:space="preserve">      Page   ______ of _______</w:t>
            </w:r>
          </w:p>
          <w:p w14:paraId="4A5662DE" w14:textId="77777777" w:rsidR="00AF29E1" w:rsidRPr="00E91333" w:rsidRDefault="00AF29E1" w:rsidP="007479E2">
            <w:pPr>
              <w:jc w:val="both"/>
              <w:rPr>
                <w:sz w:val="22"/>
                <w:szCs w:val="22"/>
              </w:rPr>
            </w:pPr>
          </w:p>
        </w:tc>
      </w:tr>
      <w:tr w:rsidR="00AF29E1" w:rsidRPr="00AF29E1" w14:paraId="4804D9F9"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18476524" w14:textId="77777777" w:rsidR="00AF29E1" w:rsidRPr="00AF29E1" w:rsidRDefault="00AF29E1" w:rsidP="00AF29E1">
            <w:pPr>
              <w:jc w:val="center"/>
              <w:rPr>
                <w:b/>
                <w:sz w:val="22"/>
                <w:szCs w:val="22"/>
              </w:rPr>
            </w:pPr>
            <w:r w:rsidRPr="00AF29E1">
              <w:rPr>
                <w:b/>
                <w:sz w:val="22"/>
                <w:szCs w:val="22"/>
              </w:rPr>
              <w:t>Child’s Full Nam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FFDB17" w14:textId="77777777" w:rsidR="00AF29E1" w:rsidRPr="00AF29E1" w:rsidRDefault="00AF29E1" w:rsidP="00AF29E1">
            <w:pPr>
              <w:jc w:val="center"/>
              <w:rPr>
                <w:b/>
                <w:sz w:val="22"/>
                <w:szCs w:val="22"/>
              </w:rPr>
            </w:pPr>
            <w:r w:rsidRPr="00AF29E1">
              <w:rPr>
                <w:b/>
                <w:sz w:val="22"/>
                <w:szCs w:val="22"/>
              </w:rPr>
              <w:t>Date of Birt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84BFFF" w14:textId="77777777" w:rsidR="00AF29E1" w:rsidRPr="00AF29E1" w:rsidRDefault="00AF29E1" w:rsidP="00AF29E1">
            <w:pPr>
              <w:jc w:val="center"/>
              <w:rPr>
                <w:b/>
                <w:sz w:val="22"/>
                <w:szCs w:val="22"/>
              </w:rPr>
            </w:pPr>
            <w:r w:rsidRPr="00AF29E1">
              <w:rPr>
                <w:b/>
                <w:sz w:val="22"/>
                <w:szCs w:val="22"/>
              </w:rPr>
              <w:t>Number of days performed in the last 6 month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C66DC8" w14:textId="77777777" w:rsidR="00AF29E1" w:rsidRPr="00AF29E1" w:rsidRDefault="00AF29E1" w:rsidP="00AF29E1">
            <w:pPr>
              <w:jc w:val="center"/>
              <w:rPr>
                <w:b/>
                <w:sz w:val="22"/>
                <w:szCs w:val="22"/>
              </w:rPr>
            </w:pPr>
            <w:r w:rsidRPr="00AF29E1">
              <w:rPr>
                <w:b/>
                <w:sz w:val="22"/>
                <w:szCs w:val="22"/>
              </w:rPr>
              <w:t>Name of Chaperon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6E6AD3" w14:textId="77777777" w:rsidR="00AF29E1" w:rsidRPr="00AF29E1" w:rsidRDefault="00AF29E1" w:rsidP="00AF29E1">
            <w:pPr>
              <w:jc w:val="center"/>
              <w:rPr>
                <w:b/>
                <w:sz w:val="22"/>
                <w:szCs w:val="22"/>
              </w:rPr>
            </w:pPr>
            <w:r w:rsidRPr="00AF29E1">
              <w:rPr>
                <w:b/>
                <w:sz w:val="22"/>
                <w:szCs w:val="22"/>
              </w:rPr>
              <w:t>Issuing Local Authority</w:t>
            </w:r>
          </w:p>
        </w:tc>
      </w:tr>
      <w:tr w:rsidR="00AF29E1" w14:paraId="13B0D59D"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D2AFD92" w14:textId="77777777" w:rsidR="00AF29E1" w:rsidRPr="00E91333" w:rsidRDefault="00AF29E1" w:rsidP="007479E2">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4EBB41" w14:textId="77777777" w:rsidR="00AF29E1" w:rsidRPr="00E91333" w:rsidRDefault="00AF29E1" w:rsidP="007479E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729822" w14:textId="77777777" w:rsidR="00AF29E1" w:rsidRPr="00E91333" w:rsidRDefault="00AF29E1" w:rsidP="007479E2">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43435F" w14:textId="77777777" w:rsidR="00AF29E1" w:rsidRPr="00E91333" w:rsidRDefault="00AF29E1" w:rsidP="007479E2">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7C4005" w14:textId="77777777" w:rsidR="00AF29E1" w:rsidRPr="00E91333" w:rsidRDefault="00AF29E1" w:rsidP="007479E2">
            <w:pPr>
              <w:jc w:val="both"/>
              <w:rPr>
                <w:sz w:val="22"/>
                <w:szCs w:val="22"/>
              </w:rPr>
            </w:pPr>
          </w:p>
        </w:tc>
      </w:tr>
      <w:tr w:rsidR="00AF29E1" w14:paraId="05493DC0"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1FF9AB1" w14:textId="77777777" w:rsidR="00AF29E1" w:rsidRPr="00E91333" w:rsidRDefault="00AF29E1" w:rsidP="007479E2">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DE23AF" w14:textId="77777777" w:rsidR="00AF29E1" w:rsidRPr="00E91333" w:rsidRDefault="00AF29E1" w:rsidP="007479E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60BD0EE" w14:textId="77777777" w:rsidR="00AF29E1" w:rsidRPr="00E91333" w:rsidRDefault="00AF29E1" w:rsidP="007479E2">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5B41EF" w14:textId="77777777" w:rsidR="00AF29E1" w:rsidRPr="00E91333" w:rsidRDefault="00AF29E1" w:rsidP="007479E2">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FD30E2" w14:textId="77777777" w:rsidR="00AF29E1" w:rsidRPr="00E91333" w:rsidRDefault="00AF29E1" w:rsidP="007479E2">
            <w:pPr>
              <w:jc w:val="both"/>
              <w:rPr>
                <w:sz w:val="22"/>
                <w:szCs w:val="22"/>
              </w:rPr>
            </w:pPr>
          </w:p>
        </w:tc>
      </w:tr>
      <w:tr w:rsidR="00AF29E1" w14:paraId="55372BCD"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5D29496" w14:textId="77777777" w:rsidR="00AF29E1" w:rsidRPr="00E91333" w:rsidRDefault="00AF29E1" w:rsidP="007479E2">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9B3447" w14:textId="77777777" w:rsidR="00AF29E1" w:rsidRPr="00E91333" w:rsidRDefault="00AF29E1" w:rsidP="007479E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317651" w14:textId="77777777" w:rsidR="00AF29E1" w:rsidRPr="00E91333" w:rsidRDefault="00AF29E1" w:rsidP="007479E2">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94B1D4" w14:textId="77777777" w:rsidR="00AF29E1" w:rsidRPr="00E91333" w:rsidRDefault="00AF29E1" w:rsidP="007479E2">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76F8E5" w14:textId="77777777" w:rsidR="00AF29E1" w:rsidRPr="00E91333" w:rsidRDefault="00AF29E1" w:rsidP="007479E2">
            <w:pPr>
              <w:jc w:val="both"/>
              <w:rPr>
                <w:sz w:val="22"/>
                <w:szCs w:val="22"/>
              </w:rPr>
            </w:pPr>
          </w:p>
        </w:tc>
      </w:tr>
      <w:tr w:rsidR="00AF29E1" w14:paraId="0CB66426"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09843AB" w14:textId="77777777" w:rsidR="00AF29E1" w:rsidRPr="00E91333" w:rsidRDefault="00AF29E1" w:rsidP="007479E2">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68DC0D" w14:textId="77777777" w:rsidR="00AF29E1" w:rsidRPr="00E91333" w:rsidRDefault="00AF29E1" w:rsidP="007479E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CEABE6" w14:textId="77777777" w:rsidR="00AF29E1" w:rsidRPr="00E91333" w:rsidRDefault="00AF29E1" w:rsidP="007479E2">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A573D8" w14:textId="77777777" w:rsidR="00AF29E1" w:rsidRPr="00E91333" w:rsidRDefault="00AF29E1" w:rsidP="007479E2">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59DE6A" w14:textId="77777777" w:rsidR="00AF29E1" w:rsidRPr="00E91333" w:rsidRDefault="00AF29E1" w:rsidP="007479E2">
            <w:pPr>
              <w:jc w:val="both"/>
              <w:rPr>
                <w:sz w:val="22"/>
                <w:szCs w:val="22"/>
              </w:rPr>
            </w:pPr>
          </w:p>
        </w:tc>
      </w:tr>
      <w:tr w:rsidR="00AF29E1" w14:paraId="27B9F6A5"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C2CBEE6" w14:textId="77777777" w:rsidR="00AF29E1" w:rsidRPr="00E91333" w:rsidRDefault="00AF29E1" w:rsidP="007479E2">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A46720" w14:textId="77777777" w:rsidR="00AF29E1" w:rsidRPr="00E91333" w:rsidRDefault="00AF29E1" w:rsidP="007479E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153435" w14:textId="77777777" w:rsidR="00AF29E1" w:rsidRPr="00E91333" w:rsidRDefault="00AF29E1" w:rsidP="007479E2">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809937" w14:textId="77777777" w:rsidR="00AF29E1" w:rsidRPr="00E91333" w:rsidRDefault="00AF29E1" w:rsidP="007479E2">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82A327" w14:textId="77777777" w:rsidR="00AF29E1" w:rsidRPr="00E91333" w:rsidRDefault="00AF29E1" w:rsidP="007479E2">
            <w:pPr>
              <w:jc w:val="both"/>
              <w:rPr>
                <w:sz w:val="22"/>
                <w:szCs w:val="22"/>
              </w:rPr>
            </w:pPr>
          </w:p>
        </w:tc>
      </w:tr>
      <w:tr w:rsidR="00AF29E1" w14:paraId="4117058D"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437EBDD" w14:textId="77777777" w:rsidR="00AF29E1" w:rsidRPr="00E91333" w:rsidRDefault="00AF29E1" w:rsidP="007479E2">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60418C" w14:textId="77777777" w:rsidR="00AF29E1" w:rsidRPr="00E91333" w:rsidRDefault="00AF29E1" w:rsidP="007479E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BF5D8B" w14:textId="77777777" w:rsidR="00AF29E1" w:rsidRPr="00E91333" w:rsidRDefault="00AF29E1" w:rsidP="007479E2">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74747C" w14:textId="77777777" w:rsidR="00AF29E1" w:rsidRPr="00E91333" w:rsidRDefault="00AF29E1" w:rsidP="007479E2">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A5B4D5" w14:textId="77777777" w:rsidR="00AF29E1" w:rsidRPr="00E91333" w:rsidRDefault="00AF29E1" w:rsidP="007479E2">
            <w:pPr>
              <w:jc w:val="both"/>
              <w:rPr>
                <w:sz w:val="22"/>
                <w:szCs w:val="22"/>
              </w:rPr>
            </w:pPr>
          </w:p>
        </w:tc>
      </w:tr>
      <w:tr w:rsidR="00AF29E1" w14:paraId="08164532"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B3CD894" w14:textId="77777777" w:rsidR="00AF29E1" w:rsidRPr="00E91333" w:rsidRDefault="00AF29E1" w:rsidP="007479E2">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4D5DE3" w14:textId="77777777" w:rsidR="00AF29E1" w:rsidRPr="00E91333" w:rsidRDefault="00AF29E1" w:rsidP="007479E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17A92E" w14:textId="77777777" w:rsidR="00AF29E1" w:rsidRPr="00E91333" w:rsidRDefault="00AF29E1" w:rsidP="007479E2">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C209C6" w14:textId="77777777" w:rsidR="00AF29E1" w:rsidRPr="00E91333" w:rsidRDefault="00AF29E1" w:rsidP="007479E2">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FFDD662" w14:textId="77777777" w:rsidR="00AF29E1" w:rsidRPr="00E91333" w:rsidRDefault="00AF29E1" w:rsidP="007479E2">
            <w:pPr>
              <w:jc w:val="both"/>
              <w:rPr>
                <w:sz w:val="22"/>
                <w:szCs w:val="22"/>
              </w:rPr>
            </w:pPr>
          </w:p>
        </w:tc>
      </w:tr>
      <w:tr w:rsidR="00AF29E1" w14:paraId="4D524DA6"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59694F9A" w14:textId="77777777" w:rsidR="00AF29E1" w:rsidRPr="00E91333" w:rsidRDefault="00AF29E1" w:rsidP="007479E2">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1FA8E1" w14:textId="77777777" w:rsidR="00AF29E1" w:rsidRPr="00E91333" w:rsidRDefault="00AF29E1" w:rsidP="007479E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9E82BA" w14:textId="77777777" w:rsidR="00AF29E1" w:rsidRPr="00E91333" w:rsidRDefault="00AF29E1" w:rsidP="007479E2">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09DBE2" w14:textId="77777777" w:rsidR="00AF29E1" w:rsidRPr="00E91333" w:rsidRDefault="00AF29E1" w:rsidP="007479E2">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453D6C" w14:textId="77777777" w:rsidR="00AF29E1" w:rsidRPr="00E91333" w:rsidRDefault="00AF29E1" w:rsidP="007479E2">
            <w:pPr>
              <w:jc w:val="both"/>
              <w:rPr>
                <w:sz w:val="22"/>
                <w:szCs w:val="22"/>
              </w:rPr>
            </w:pPr>
          </w:p>
        </w:tc>
      </w:tr>
      <w:tr w:rsidR="00AF29E1" w14:paraId="4DE941BD"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6979A50E" w14:textId="77777777" w:rsidR="00AF29E1" w:rsidRPr="00E91333" w:rsidRDefault="00AF29E1" w:rsidP="007479E2">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BDFC6C" w14:textId="77777777" w:rsidR="00AF29E1" w:rsidRPr="00E91333" w:rsidRDefault="00AF29E1" w:rsidP="007479E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589C27A" w14:textId="77777777" w:rsidR="00AF29E1" w:rsidRPr="00E91333" w:rsidRDefault="00AF29E1" w:rsidP="007479E2">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F6BD46" w14:textId="77777777" w:rsidR="00AF29E1" w:rsidRPr="00E91333" w:rsidRDefault="00AF29E1" w:rsidP="007479E2">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C82968" w14:textId="77777777" w:rsidR="00AF29E1" w:rsidRPr="00E91333" w:rsidRDefault="00AF29E1" w:rsidP="007479E2">
            <w:pPr>
              <w:jc w:val="both"/>
              <w:rPr>
                <w:sz w:val="22"/>
                <w:szCs w:val="22"/>
              </w:rPr>
            </w:pPr>
          </w:p>
        </w:tc>
      </w:tr>
      <w:tr w:rsidR="00AF29E1" w14:paraId="5E8B54D9"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88BCA07" w14:textId="77777777" w:rsidR="00AF29E1" w:rsidRPr="00E91333" w:rsidRDefault="00AF29E1" w:rsidP="007479E2">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D22443" w14:textId="77777777" w:rsidR="00AF29E1" w:rsidRPr="00E91333" w:rsidRDefault="00AF29E1" w:rsidP="007479E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6279C" w14:textId="77777777" w:rsidR="00AF29E1" w:rsidRPr="00E91333" w:rsidRDefault="00AF29E1" w:rsidP="007479E2">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EA5C85" w14:textId="77777777" w:rsidR="00AF29E1" w:rsidRPr="00E91333" w:rsidRDefault="00AF29E1" w:rsidP="007479E2">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EC33C7" w14:textId="77777777" w:rsidR="00AF29E1" w:rsidRPr="00E91333" w:rsidRDefault="00AF29E1" w:rsidP="007479E2">
            <w:pPr>
              <w:jc w:val="both"/>
              <w:rPr>
                <w:sz w:val="22"/>
                <w:szCs w:val="22"/>
              </w:rPr>
            </w:pPr>
          </w:p>
        </w:tc>
      </w:tr>
      <w:tr w:rsidR="00AF29E1" w14:paraId="3AC718DF"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2242F6E7" w14:textId="77777777" w:rsidR="00AF29E1" w:rsidRPr="00E91333" w:rsidRDefault="00AF29E1" w:rsidP="007479E2">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E06CF3C" w14:textId="77777777" w:rsidR="00AF29E1" w:rsidRPr="00E91333" w:rsidRDefault="00AF29E1" w:rsidP="007479E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493066" w14:textId="77777777" w:rsidR="00AF29E1" w:rsidRPr="00E91333" w:rsidRDefault="00AF29E1" w:rsidP="007479E2">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D29FC9" w14:textId="77777777" w:rsidR="00AF29E1" w:rsidRPr="00E91333" w:rsidRDefault="00AF29E1" w:rsidP="007479E2">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48969E" w14:textId="77777777" w:rsidR="00AF29E1" w:rsidRPr="00E91333" w:rsidRDefault="00AF29E1" w:rsidP="007479E2">
            <w:pPr>
              <w:jc w:val="both"/>
              <w:rPr>
                <w:sz w:val="22"/>
                <w:szCs w:val="22"/>
              </w:rPr>
            </w:pPr>
          </w:p>
        </w:tc>
      </w:tr>
      <w:tr w:rsidR="00AF29E1" w14:paraId="27E2C02E"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311E4F4" w14:textId="77777777" w:rsidR="00AF29E1" w:rsidRPr="00E91333" w:rsidRDefault="00AF29E1" w:rsidP="007479E2">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89121F" w14:textId="77777777" w:rsidR="00AF29E1" w:rsidRPr="00E91333" w:rsidRDefault="00AF29E1" w:rsidP="007479E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8912EC" w14:textId="77777777" w:rsidR="00AF29E1" w:rsidRPr="00E91333" w:rsidRDefault="00AF29E1" w:rsidP="007479E2">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A7A22D" w14:textId="77777777" w:rsidR="00AF29E1" w:rsidRPr="00E91333" w:rsidRDefault="00AF29E1" w:rsidP="007479E2">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058C44" w14:textId="77777777" w:rsidR="00AF29E1" w:rsidRPr="00E91333" w:rsidRDefault="00AF29E1" w:rsidP="007479E2">
            <w:pPr>
              <w:jc w:val="both"/>
              <w:rPr>
                <w:sz w:val="22"/>
                <w:szCs w:val="22"/>
              </w:rPr>
            </w:pPr>
          </w:p>
        </w:tc>
      </w:tr>
      <w:tr w:rsidR="00AF29E1" w14:paraId="4D032CBD"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40F37662" w14:textId="77777777" w:rsidR="00AF29E1" w:rsidRPr="00E91333" w:rsidRDefault="00AF29E1" w:rsidP="007479E2">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1166FD" w14:textId="77777777" w:rsidR="00AF29E1" w:rsidRPr="00E91333" w:rsidRDefault="00AF29E1" w:rsidP="007479E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A8EC7F" w14:textId="77777777" w:rsidR="00AF29E1" w:rsidRPr="00E91333" w:rsidRDefault="00AF29E1" w:rsidP="007479E2">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85B640" w14:textId="77777777" w:rsidR="00AF29E1" w:rsidRPr="00E91333" w:rsidRDefault="00AF29E1" w:rsidP="007479E2">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ADA798" w14:textId="77777777" w:rsidR="00AF29E1" w:rsidRPr="00E91333" w:rsidRDefault="00AF29E1" w:rsidP="007479E2">
            <w:pPr>
              <w:jc w:val="both"/>
              <w:rPr>
                <w:sz w:val="22"/>
                <w:szCs w:val="22"/>
              </w:rPr>
            </w:pPr>
          </w:p>
        </w:tc>
      </w:tr>
      <w:tr w:rsidR="00AF29E1" w14:paraId="5EDDC517"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0DD8232F" w14:textId="77777777" w:rsidR="00AF29E1" w:rsidRPr="00E91333" w:rsidRDefault="00AF29E1" w:rsidP="007479E2">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CA715B" w14:textId="77777777" w:rsidR="00AF29E1" w:rsidRPr="00E91333" w:rsidRDefault="00AF29E1" w:rsidP="007479E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6B7B22" w14:textId="77777777" w:rsidR="00AF29E1" w:rsidRPr="00E91333" w:rsidRDefault="00AF29E1" w:rsidP="007479E2">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5FC7B3" w14:textId="77777777" w:rsidR="00AF29E1" w:rsidRPr="00E91333" w:rsidRDefault="00AF29E1" w:rsidP="007479E2">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7D2413" w14:textId="77777777" w:rsidR="00AF29E1" w:rsidRPr="00E91333" w:rsidRDefault="00AF29E1" w:rsidP="007479E2">
            <w:pPr>
              <w:jc w:val="both"/>
              <w:rPr>
                <w:sz w:val="22"/>
                <w:szCs w:val="22"/>
              </w:rPr>
            </w:pPr>
          </w:p>
        </w:tc>
      </w:tr>
      <w:tr w:rsidR="00AF29E1" w14:paraId="392F9D9B" w14:textId="77777777" w:rsidTr="00AF29E1">
        <w:trPr>
          <w:trHeight w:val="454"/>
        </w:trPr>
        <w:tc>
          <w:tcPr>
            <w:tcW w:w="3085" w:type="dxa"/>
            <w:tcBorders>
              <w:top w:val="single" w:sz="4" w:space="0" w:color="auto"/>
              <w:left w:val="single" w:sz="4" w:space="0" w:color="auto"/>
              <w:bottom w:val="single" w:sz="4" w:space="0" w:color="auto"/>
              <w:right w:val="single" w:sz="4" w:space="0" w:color="auto"/>
            </w:tcBorders>
            <w:shd w:val="clear" w:color="auto" w:fill="auto"/>
          </w:tcPr>
          <w:p w14:paraId="7CDEFB89" w14:textId="77777777" w:rsidR="00AF29E1" w:rsidRPr="00E91333" w:rsidRDefault="00AF29E1" w:rsidP="007479E2">
            <w:pPr>
              <w:jc w:val="both"/>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64C476" w14:textId="77777777" w:rsidR="00AF29E1" w:rsidRPr="00E91333" w:rsidRDefault="00AF29E1" w:rsidP="007479E2">
            <w:pPr>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D1A8EC" w14:textId="77777777" w:rsidR="00AF29E1" w:rsidRPr="00E91333" w:rsidRDefault="00AF29E1" w:rsidP="007479E2">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4A5F91" w14:textId="77777777" w:rsidR="00AF29E1" w:rsidRPr="00E91333" w:rsidRDefault="00AF29E1" w:rsidP="007479E2">
            <w:pPr>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4124DB" w14:textId="77777777" w:rsidR="00AF29E1" w:rsidRPr="00E91333" w:rsidRDefault="00AF29E1" w:rsidP="007479E2">
            <w:pPr>
              <w:jc w:val="both"/>
              <w:rPr>
                <w:sz w:val="22"/>
                <w:szCs w:val="22"/>
              </w:rPr>
            </w:pPr>
          </w:p>
        </w:tc>
      </w:tr>
    </w:tbl>
    <w:p w14:paraId="72BE180D" w14:textId="77777777" w:rsidR="00466441" w:rsidRDefault="00466441" w:rsidP="0004126A"/>
    <w:sectPr w:rsidR="00466441" w:rsidSect="0054337A">
      <w:footerReference w:type="default" r:id="rId8"/>
      <w:headerReference w:type="first" r:id="rId9"/>
      <w:footerReference w:type="first" r:id="rId10"/>
      <w:pgSz w:w="16838" w:h="11906" w:orient="landscape"/>
      <w:pgMar w:top="1440" w:right="1080" w:bottom="1440" w:left="10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0C1E" w14:textId="77777777" w:rsidR="00852FE3" w:rsidRDefault="00852FE3" w:rsidP="00544D5F">
      <w:r>
        <w:separator/>
      </w:r>
    </w:p>
  </w:endnote>
  <w:endnote w:type="continuationSeparator" w:id="0">
    <w:p w14:paraId="2FFA6118" w14:textId="77777777" w:rsidR="00852FE3" w:rsidRDefault="00852FE3" w:rsidP="0054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12D3" w14:textId="77777777" w:rsidR="00544D5F" w:rsidRPr="0083679C" w:rsidRDefault="0083679C">
    <w:pPr>
      <w:pStyle w:val="Footer"/>
      <w:rPr>
        <w:i/>
        <w:sz w:val="20"/>
        <w:szCs w:val="20"/>
      </w:rPr>
    </w:pPr>
    <w:r w:rsidRPr="0083679C">
      <w:rPr>
        <w:i/>
        <w:sz w:val="20"/>
        <w:szCs w:val="20"/>
      </w:rPr>
      <w:t>V.5 April 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36B5" w14:textId="77777777" w:rsidR="0083679C" w:rsidRPr="0083679C" w:rsidRDefault="0083679C" w:rsidP="0083679C">
    <w:pPr>
      <w:pStyle w:val="Footer"/>
      <w:rPr>
        <w:i/>
        <w:sz w:val="18"/>
        <w:szCs w:val="18"/>
      </w:rPr>
    </w:pPr>
    <w:r w:rsidRPr="0083679C">
      <w:rPr>
        <w:i/>
        <w:sz w:val="18"/>
        <w:szCs w:val="18"/>
      </w:rPr>
      <w:t>V.5 April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9546" w14:textId="77777777" w:rsidR="00852FE3" w:rsidRDefault="00852FE3" w:rsidP="00544D5F">
      <w:r>
        <w:separator/>
      </w:r>
    </w:p>
  </w:footnote>
  <w:footnote w:type="continuationSeparator" w:id="0">
    <w:p w14:paraId="08BBEF4D" w14:textId="77777777" w:rsidR="00852FE3" w:rsidRDefault="00852FE3" w:rsidP="00544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5EE8" w14:textId="77777777" w:rsidR="0083679C" w:rsidRDefault="0083679C" w:rsidP="0083679C">
    <w:pPr>
      <w:pStyle w:val="Header"/>
    </w:pPr>
    <w:r>
      <w:rPr>
        <w:rFonts w:ascii="Arial Bold" w:hAnsi="Arial Bold" w:cs="Arial-BoldMT"/>
        <w:bCs/>
        <w:noProof/>
        <w:spacing w:val="-4"/>
        <w:szCs w:val="20"/>
      </w:rPr>
      <mc:AlternateContent>
        <mc:Choice Requires="wps">
          <w:drawing>
            <wp:anchor distT="0" distB="0" distL="114300" distR="114300" simplePos="0" relativeHeight="251658240" behindDoc="0" locked="0" layoutInCell="1" allowOverlap="1" wp14:anchorId="02C2C1F0" wp14:editId="0496BBFA">
              <wp:simplePos x="0" y="0"/>
              <wp:positionH relativeFrom="margin">
                <wp:align>right</wp:align>
              </wp:positionH>
              <wp:positionV relativeFrom="paragraph">
                <wp:posOffset>250825</wp:posOffset>
              </wp:positionV>
              <wp:extent cx="1963420" cy="335915"/>
              <wp:effectExtent l="0" t="0" r="0" b="0"/>
              <wp:wrapTight wrapText="bothSides">
                <wp:wrapPolygon edited="0">
                  <wp:start x="419" y="3675"/>
                  <wp:lineTo x="419" y="17149"/>
                  <wp:lineTo x="20957" y="17149"/>
                  <wp:lineTo x="20957" y="3675"/>
                  <wp:lineTo x="419" y="3675"/>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2E9D" w14:textId="77777777" w:rsidR="0083679C" w:rsidRPr="00BE614D" w:rsidRDefault="0083679C" w:rsidP="0083679C">
                          <w:pPr>
                            <w:rPr>
                              <w:sz w:val="20"/>
                            </w:rPr>
                          </w:pPr>
                          <w:r w:rsidRPr="00BE614D">
                            <w:rPr>
                              <w:sz w:val="20"/>
                            </w:rPr>
                            <w:t>www.doncaster.gov.uk</w:t>
                          </w:r>
                        </w:p>
                        <w:p w14:paraId="6AA80411" w14:textId="77777777" w:rsidR="0083679C" w:rsidRPr="00BE614D" w:rsidRDefault="0083679C" w:rsidP="0083679C">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F35EF" id="_x0000_t202" coordsize="21600,21600" o:spt="202" path="m,l,21600r21600,l21600,xe">
              <v:stroke joinstyle="miter"/>
              <v:path gradientshapeok="t" o:connecttype="rect"/>
            </v:shapetype>
            <v:shape id="Text Box 11" o:spid="_x0000_s1026" type="#_x0000_t202" style="position:absolute;margin-left:103.4pt;margin-top:19.75pt;width:154.6pt;height:26.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" filled="f" stroked="f">
              <v:textbox inset=",7.2pt,,7.2pt">
                <w:txbxContent>
                  <w:p w:rsidR="0083679C" w:rsidRPr="00BE614D" w:rsidRDefault="0083679C" w:rsidP="0083679C">
                    <w:pPr>
                      <w:rPr>
                        <w:sz w:val="20"/>
                      </w:rPr>
                    </w:pPr>
                    <w:r w:rsidRPr="00BE614D">
                      <w:rPr>
                        <w:sz w:val="20"/>
                      </w:rPr>
                      <w:t>www.doncaster.gov.uk</w:t>
                    </w:r>
                  </w:p>
                  <w:p w:rsidR="0083679C" w:rsidRPr="00BE614D" w:rsidRDefault="0083679C" w:rsidP="0083679C">
                    <w:pPr>
                      <w:rPr>
                        <w:sz w:val="20"/>
                      </w:rPr>
                    </w:pPr>
                  </w:p>
                </w:txbxContent>
              </v:textbox>
              <w10:wrap type="tight" anchorx="margin"/>
            </v:shape>
          </w:pict>
        </mc:Fallback>
      </mc:AlternateContent>
    </w:r>
    <w:r w:rsidRPr="0078605C">
      <w:rPr>
        <w:rFonts w:cs="Arial-BoldMT"/>
        <w:bCs/>
        <w:noProof/>
        <w:spacing w:val="-4"/>
        <w:szCs w:val="20"/>
      </w:rPr>
      <w:drawing>
        <wp:inline distT="0" distB="0" distL="0" distR="0" wp14:anchorId="25B62A9C" wp14:editId="588D6366">
          <wp:extent cx="2252216" cy="914400"/>
          <wp:effectExtent l="0" t="0" r="0" b="0"/>
          <wp:docPr id="1" name="P 1"/>
          <wp:cNvGraphicFramePr/>
          <a:graphic xmlns:a="http://schemas.openxmlformats.org/drawingml/2006/main">
            <a:graphicData uri="http://schemas.openxmlformats.org/drawingml/2006/picture">
              <pic:pic xmlns:pic="http://schemas.openxmlformats.org/drawingml/2006/picture">
                <pic:nvPicPr>
                  <pic:cNvPr id="0" name="Picture 1" descr=":::Crest presenter:Final Logo Black-01.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52216" cy="914400"/>
                  </a:xfrm>
                  <a:prstGeom prst="rect">
                    <a:avLst/>
                  </a:prstGeom>
                  <a:noFill/>
                  <a:ln w="9525">
                    <a:noFill/>
                    <a:miter lim="800000"/>
                    <a:headEnd/>
                    <a:tailEnd/>
                  </a:ln>
                </pic:spPr>
              </pic:pic>
            </a:graphicData>
          </a:graphic>
        </wp:inline>
      </w:drawing>
    </w:r>
  </w:p>
  <w:p w14:paraId="1DCFB091" w14:textId="77777777" w:rsidR="0083679C" w:rsidRPr="00C6561D" w:rsidRDefault="0083679C" w:rsidP="0083679C">
    <w:pPr>
      <w:pStyle w:val="Header"/>
      <w:tabs>
        <w:tab w:val="clear" w:pos="4513"/>
        <w:tab w:val="clear" w:pos="9026"/>
        <w:tab w:val="center" w:pos="6979"/>
        <w:tab w:val="right" w:pos="13958"/>
      </w:tabs>
      <w:jc w:val="center"/>
      <w:rPr>
        <w:sz w:val="16"/>
        <w:szCs w:val="16"/>
      </w:rPr>
    </w:pPr>
    <w:r w:rsidRPr="00C6561D">
      <w:rPr>
        <w:sz w:val="16"/>
        <w:szCs w:val="16"/>
      </w:rPr>
      <w:t>NOTIFICATION OF PERFORMANCE AND CHAPERONES</w:t>
    </w:r>
  </w:p>
  <w:p w14:paraId="43B56CB0" w14:textId="77777777" w:rsidR="0083679C" w:rsidRPr="00C6561D" w:rsidRDefault="0083679C" w:rsidP="0083679C">
    <w:pPr>
      <w:pStyle w:val="Header"/>
      <w:jc w:val="center"/>
      <w:rPr>
        <w:sz w:val="16"/>
        <w:szCs w:val="16"/>
      </w:rPr>
    </w:pPr>
    <w:r w:rsidRPr="00C6561D">
      <w:rPr>
        <w:sz w:val="16"/>
        <w:szCs w:val="16"/>
      </w:rPr>
      <w:t>LICENSING EXEMPTION S.37(3)(b) Children &amp; Young Persons Act 1963</w:t>
    </w:r>
  </w:p>
  <w:p w14:paraId="221776C1" w14:textId="77777777" w:rsidR="0083679C" w:rsidRDefault="0083679C" w:rsidP="0083679C">
    <w:pPr>
      <w:jc w:val="center"/>
      <w:rPr>
        <w:b/>
        <w:i/>
        <w:sz w:val="20"/>
        <w:szCs w:val="20"/>
      </w:rPr>
    </w:pPr>
    <w:r w:rsidRPr="0083679C">
      <w:rPr>
        <w:b/>
        <w:i/>
        <w:sz w:val="20"/>
        <w:szCs w:val="20"/>
      </w:rPr>
      <w:t>THIS NOTIFICATION SHOULD ONLY INCLUDE CHILDREN RESIDING WITHIN DONCASTER COUNCIL AUTHORITY AREA ONLY</w:t>
    </w:r>
  </w:p>
  <w:p w14:paraId="79338348" w14:textId="77777777" w:rsidR="0083679C" w:rsidRDefault="0083679C" w:rsidP="0083679C">
    <w:pPr>
      <w:jc w:val="center"/>
      <w:rPr>
        <w:b/>
        <w:i/>
        <w:sz w:val="20"/>
        <w:szCs w:val="20"/>
      </w:rPr>
    </w:pPr>
  </w:p>
  <w:p w14:paraId="484051B3" w14:textId="77777777" w:rsidR="0083679C" w:rsidRPr="0083679C" w:rsidRDefault="0083679C" w:rsidP="0083679C">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919"/>
    <w:multiLevelType w:val="hybridMultilevel"/>
    <w:tmpl w:val="13C49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21AD4"/>
    <w:multiLevelType w:val="hybridMultilevel"/>
    <w:tmpl w:val="BC4415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F0A133A"/>
    <w:multiLevelType w:val="hybridMultilevel"/>
    <w:tmpl w:val="575606BA"/>
    <w:lvl w:ilvl="0" w:tplc="91AE3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142021"/>
    <w:multiLevelType w:val="hybridMultilevel"/>
    <w:tmpl w:val="990CF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29600C"/>
    <w:multiLevelType w:val="hybridMultilevel"/>
    <w:tmpl w:val="10CC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777611">
    <w:abstractNumId w:val="3"/>
  </w:num>
  <w:num w:numId="2" w16cid:durableId="867764399">
    <w:abstractNumId w:val="0"/>
  </w:num>
  <w:num w:numId="3" w16cid:durableId="591740563">
    <w:abstractNumId w:val="2"/>
  </w:num>
  <w:num w:numId="4" w16cid:durableId="833959103">
    <w:abstractNumId w:val="4"/>
  </w:num>
  <w:num w:numId="5" w16cid:durableId="114636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13"/>
    <w:rsid w:val="0004126A"/>
    <w:rsid w:val="00062B82"/>
    <w:rsid w:val="00093081"/>
    <w:rsid w:val="001C36E8"/>
    <w:rsid w:val="001C77E0"/>
    <w:rsid w:val="00201EA2"/>
    <w:rsid w:val="00293B71"/>
    <w:rsid w:val="002C2209"/>
    <w:rsid w:val="002E4C13"/>
    <w:rsid w:val="004172B8"/>
    <w:rsid w:val="00466441"/>
    <w:rsid w:val="005156F2"/>
    <w:rsid w:val="0054337A"/>
    <w:rsid w:val="00544D5F"/>
    <w:rsid w:val="0067583A"/>
    <w:rsid w:val="006D5322"/>
    <w:rsid w:val="006E17F5"/>
    <w:rsid w:val="00766A11"/>
    <w:rsid w:val="0083679C"/>
    <w:rsid w:val="00847C45"/>
    <w:rsid w:val="00852FE3"/>
    <w:rsid w:val="00862003"/>
    <w:rsid w:val="00874713"/>
    <w:rsid w:val="00877E91"/>
    <w:rsid w:val="008E2588"/>
    <w:rsid w:val="00900F18"/>
    <w:rsid w:val="0091400C"/>
    <w:rsid w:val="009B5034"/>
    <w:rsid w:val="00A955B6"/>
    <w:rsid w:val="00AF29E1"/>
    <w:rsid w:val="00B144E9"/>
    <w:rsid w:val="00C6561D"/>
    <w:rsid w:val="00CA4883"/>
    <w:rsid w:val="00E12516"/>
    <w:rsid w:val="00E234F7"/>
    <w:rsid w:val="00E23A91"/>
    <w:rsid w:val="00E73E3C"/>
    <w:rsid w:val="00F57926"/>
    <w:rsid w:val="00F63BCC"/>
    <w:rsid w:val="00FD1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10FF208"/>
  <w15:docId w15:val="{720517A3-34DA-4449-BB94-CB9FAEA4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6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4D5F"/>
    <w:pPr>
      <w:tabs>
        <w:tab w:val="center" w:pos="4513"/>
        <w:tab w:val="right" w:pos="9026"/>
      </w:tabs>
    </w:pPr>
  </w:style>
  <w:style w:type="character" w:customStyle="1" w:styleId="HeaderChar">
    <w:name w:val="Header Char"/>
    <w:link w:val="Header"/>
    <w:rsid w:val="00544D5F"/>
    <w:rPr>
      <w:rFonts w:ascii="Arial" w:hAnsi="Arial" w:cs="Arial"/>
      <w:sz w:val="24"/>
      <w:szCs w:val="24"/>
    </w:rPr>
  </w:style>
  <w:style w:type="paragraph" w:styleId="Footer">
    <w:name w:val="footer"/>
    <w:basedOn w:val="Normal"/>
    <w:link w:val="FooterChar"/>
    <w:unhideWhenUsed/>
    <w:rsid w:val="00544D5F"/>
    <w:pPr>
      <w:tabs>
        <w:tab w:val="center" w:pos="4513"/>
        <w:tab w:val="right" w:pos="9026"/>
      </w:tabs>
    </w:pPr>
  </w:style>
  <w:style w:type="character" w:customStyle="1" w:styleId="FooterChar">
    <w:name w:val="Footer Char"/>
    <w:link w:val="Footer"/>
    <w:rsid w:val="00544D5F"/>
    <w:rPr>
      <w:rFonts w:ascii="Arial" w:hAnsi="Arial" w:cs="Arial"/>
      <w:sz w:val="24"/>
      <w:szCs w:val="24"/>
    </w:rPr>
  </w:style>
  <w:style w:type="paragraph" w:styleId="BalloonText">
    <w:name w:val="Balloon Text"/>
    <w:basedOn w:val="Normal"/>
    <w:link w:val="BalloonTextChar"/>
    <w:uiPriority w:val="99"/>
    <w:semiHidden/>
    <w:unhideWhenUsed/>
    <w:rsid w:val="00544D5F"/>
    <w:rPr>
      <w:rFonts w:ascii="Tahoma" w:hAnsi="Tahoma" w:cs="Tahoma"/>
      <w:sz w:val="16"/>
      <w:szCs w:val="16"/>
    </w:rPr>
  </w:style>
  <w:style w:type="character" w:customStyle="1" w:styleId="BalloonTextChar">
    <w:name w:val="Balloon Text Char"/>
    <w:link w:val="BalloonText"/>
    <w:uiPriority w:val="99"/>
    <w:semiHidden/>
    <w:rsid w:val="00544D5F"/>
    <w:rPr>
      <w:rFonts w:ascii="Tahoma" w:hAnsi="Tahoma" w:cs="Tahoma"/>
      <w:sz w:val="16"/>
      <w:szCs w:val="16"/>
    </w:rPr>
  </w:style>
  <w:style w:type="paragraph" w:styleId="BodyText3">
    <w:name w:val="Body Text 3"/>
    <w:basedOn w:val="Normal"/>
    <w:link w:val="BodyText3Char"/>
    <w:rsid w:val="008E2588"/>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rsid w:val="008E2588"/>
    <w:rPr>
      <w:sz w:val="16"/>
      <w:szCs w:val="16"/>
    </w:rPr>
  </w:style>
  <w:style w:type="paragraph" w:styleId="ListParagraph">
    <w:name w:val="List Paragraph"/>
    <w:basedOn w:val="Normal"/>
    <w:uiPriority w:val="34"/>
    <w:qFormat/>
    <w:rsid w:val="0067583A"/>
    <w:pPr>
      <w:ind w:left="720"/>
    </w:pPr>
  </w:style>
  <w:style w:type="table" w:styleId="TableGrid">
    <w:name w:val="Table Grid"/>
    <w:basedOn w:val="TableNormal"/>
    <w:uiPriority w:val="59"/>
    <w:rsid w:val="0067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6561D"/>
    <w:pPr>
      <w:overflowPunct w:val="0"/>
      <w:autoSpaceDE w:val="0"/>
      <w:autoSpaceDN w:val="0"/>
      <w:adjustRightInd w:val="0"/>
      <w:jc w:val="center"/>
      <w:textAlignment w:val="baseline"/>
    </w:pPr>
    <w:rPr>
      <w:rFonts w:cs="Times New Roman"/>
      <w:b/>
      <w:szCs w:val="20"/>
      <w:u w:val="single"/>
    </w:rPr>
  </w:style>
  <w:style w:type="character" w:customStyle="1" w:styleId="TitleChar">
    <w:name w:val="Title Char"/>
    <w:basedOn w:val="DefaultParagraphFont"/>
    <w:link w:val="Title"/>
    <w:rsid w:val="00C6561D"/>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1542-EC47-4568-B340-C2BF347B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59</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a “Body of Persons” Licence</vt:lpstr>
    </vt:vector>
  </TitlesOfParts>
  <Company>Lincolnshire County Council</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Body of Persons” Licence</dc:title>
  <dc:creator>LCC</dc:creator>
  <cp:lastModifiedBy>French, Anthony</cp:lastModifiedBy>
  <cp:revision>4</cp:revision>
  <cp:lastPrinted>2017-09-22T11:11:00Z</cp:lastPrinted>
  <dcterms:created xsi:type="dcterms:W3CDTF">2023-04-21T09:15:00Z</dcterms:created>
  <dcterms:modified xsi:type="dcterms:W3CDTF">2023-09-08T07:49:00Z</dcterms:modified>
</cp:coreProperties>
</file>